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DDBDF0" w14:textId="497D1848" w:rsidR="0066245E" w:rsidRDefault="006F7B89" w:rsidP="00AC0F5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="005131D6" w:rsidRPr="005131D6">
        <w:rPr>
          <w:b/>
          <w:sz w:val="20"/>
        </w:rPr>
        <w:t>Eiseválddi</w:t>
      </w:r>
      <w:proofErr w:type="spellEnd"/>
      <w:r w:rsidR="005131D6" w:rsidRPr="005131D6">
        <w:rPr>
          <w:b/>
          <w:sz w:val="20"/>
        </w:rPr>
        <w:t xml:space="preserve"> </w:t>
      </w:r>
      <w:proofErr w:type="spellStart"/>
      <w:r w:rsidR="005131D6" w:rsidRPr="005131D6">
        <w:rPr>
          <w:b/>
          <w:sz w:val="20"/>
        </w:rPr>
        <w:t>vuostáváldinmerkemat</w:t>
      </w:r>
      <w:proofErr w:type="spellEnd"/>
      <w:r w:rsidR="005131D6" w:rsidRPr="005131D6">
        <w:rPr>
          <w:b/>
          <w:sz w:val="20"/>
        </w:rPr>
        <w:t>/</w:t>
      </w:r>
      <w:proofErr w:type="spellStart"/>
      <w:r w:rsidR="005131D6" w:rsidRPr="005131D6">
        <w:rPr>
          <w:b/>
          <w:sz w:val="20"/>
        </w:rPr>
        <w:t>steampil</w:t>
      </w:r>
      <w:proofErr w:type="spellEnd"/>
    </w:p>
    <w:tbl>
      <w:tblPr>
        <w:tblW w:w="10068" w:type="dxa"/>
        <w:tblLook w:val="04A0" w:firstRow="1" w:lastRow="0" w:firstColumn="1" w:lastColumn="0" w:noHBand="0" w:noVBand="1"/>
      </w:tblPr>
      <w:tblGrid>
        <w:gridCol w:w="4668"/>
        <w:gridCol w:w="402"/>
        <w:gridCol w:w="4998"/>
      </w:tblGrid>
      <w:tr w:rsidR="00B326B0" w:rsidRPr="00B43D11" w14:paraId="5E2DBFE0" w14:textId="77777777" w:rsidTr="00686C6C">
        <w:trPr>
          <w:trHeight w:val="240"/>
        </w:trPr>
        <w:tc>
          <w:tcPr>
            <w:tcW w:w="4668" w:type="dxa"/>
            <w:vMerge w:val="restart"/>
          </w:tcPr>
          <w:p w14:paraId="05B379B4" w14:textId="65334DDD" w:rsidR="00B326B0" w:rsidRPr="00B43D11" w:rsidRDefault="00C81FF8" w:rsidP="00AC0F5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72EAD244" wp14:editId="1C289CD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3975</wp:posOffset>
                  </wp:positionV>
                  <wp:extent cx="1847850" cy="572770"/>
                  <wp:effectExtent l="0" t="0" r="0" b="0"/>
                  <wp:wrapNone/>
                  <wp:docPr id="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0D46"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BA69945" wp14:editId="7C3EF6F7">
                  <wp:simplePos x="0" y="0"/>
                  <wp:positionH relativeFrom="margin">
                    <wp:posOffset>2078355</wp:posOffset>
                  </wp:positionH>
                  <wp:positionV relativeFrom="margin">
                    <wp:posOffset>13335</wp:posOffset>
                  </wp:positionV>
                  <wp:extent cx="733425" cy="552450"/>
                  <wp:effectExtent l="0" t="0" r="9525" b="0"/>
                  <wp:wrapSquare wrapText="bothSides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CC7DC6" w14:textId="7416107F" w:rsidR="00B326B0" w:rsidRPr="00B43D11" w:rsidRDefault="00B326B0" w:rsidP="00997059">
            <w:pPr>
              <w:tabs>
                <w:tab w:val="left" w:pos="30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3801E9C0" w14:textId="77777777" w:rsidR="00B326B0" w:rsidRPr="00B43D11" w:rsidRDefault="00B326B0" w:rsidP="00AC0F5E">
            <w:pPr>
              <w:rPr>
                <w:sz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C7135E7" w14:textId="4F469CF2" w:rsidR="00B326B0" w:rsidRPr="00B43D11" w:rsidRDefault="005131D6" w:rsidP="00AC0F5E">
            <w:pPr>
              <w:rPr>
                <w:sz w:val="18"/>
                <w:szCs w:val="18"/>
              </w:rPr>
            </w:pPr>
            <w:proofErr w:type="spellStart"/>
            <w:r w:rsidRPr="005131D6">
              <w:rPr>
                <w:sz w:val="18"/>
                <w:szCs w:val="18"/>
              </w:rPr>
              <w:t>Boahtinbeaivemearri</w:t>
            </w:r>
            <w:proofErr w:type="spellEnd"/>
          </w:p>
        </w:tc>
      </w:tr>
      <w:tr w:rsidR="00B326B0" w:rsidRPr="00B43D11" w14:paraId="07EE1F24" w14:textId="77777777" w:rsidTr="00B326B0">
        <w:trPr>
          <w:trHeight w:val="508"/>
        </w:trPr>
        <w:tc>
          <w:tcPr>
            <w:tcW w:w="4668" w:type="dxa"/>
            <w:vMerge/>
          </w:tcPr>
          <w:p w14:paraId="1C26CFDD" w14:textId="7D321744" w:rsidR="00B326B0" w:rsidRPr="00B43D11" w:rsidRDefault="00B326B0" w:rsidP="00997059">
            <w:pPr>
              <w:tabs>
                <w:tab w:val="left" w:pos="3060"/>
              </w:tabs>
              <w:rPr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180122CF" w14:textId="77777777" w:rsidR="00B326B0" w:rsidRPr="00B43D11" w:rsidRDefault="00B326B0" w:rsidP="00AC0F5E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EA12AA6" w14:textId="0234A745" w:rsidR="00B326B0" w:rsidRPr="00B43D11" w:rsidRDefault="00B654A5" w:rsidP="00AC0F5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4"/>
                  <w:enabled/>
                  <w:calcOnExit w:val="0"/>
                  <w:textInput/>
                </w:ffData>
              </w:fldChar>
            </w:r>
            <w:bookmarkStart w:id="0" w:name="Teksti2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66245E" w:rsidRPr="00B43D11" w14:paraId="07338DA3" w14:textId="77777777" w:rsidTr="00686C6C">
        <w:trPr>
          <w:trHeight w:val="240"/>
        </w:trPr>
        <w:tc>
          <w:tcPr>
            <w:tcW w:w="4668" w:type="dxa"/>
          </w:tcPr>
          <w:p w14:paraId="552D4CDE" w14:textId="71F295CC" w:rsidR="0066245E" w:rsidRPr="00B43D11" w:rsidRDefault="0066245E" w:rsidP="00AC0F5E">
            <w:pPr>
              <w:rPr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45EAC19B" w14:textId="77777777" w:rsidR="0066245E" w:rsidRPr="00B43D11" w:rsidRDefault="0066245E" w:rsidP="00AC0F5E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A1232CB" w14:textId="49EE13DB" w:rsidR="0066245E" w:rsidRPr="00B43D11" w:rsidRDefault="005131D6" w:rsidP="00AC0F5E">
            <w:pPr>
              <w:rPr>
                <w:sz w:val="18"/>
                <w:szCs w:val="18"/>
              </w:rPr>
            </w:pPr>
            <w:proofErr w:type="spellStart"/>
            <w:r w:rsidRPr="005131D6">
              <w:rPr>
                <w:sz w:val="18"/>
                <w:szCs w:val="18"/>
              </w:rPr>
              <w:t>Hálddahuslaš</w:t>
            </w:r>
            <w:proofErr w:type="spellEnd"/>
            <w:r w:rsidRPr="005131D6">
              <w:rPr>
                <w:sz w:val="18"/>
                <w:szCs w:val="18"/>
              </w:rPr>
              <w:t xml:space="preserve"> </w:t>
            </w:r>
            <w:proofErr w:type="spellStart"/>
            <w:r w:rsidRPr="005131D6">
              <w:rPr>
                <w:sz w:val="18"/>
                <w:szCs w:val="18"/>
              </w:rPr>
              <w:t>nummár</w:t>
            </w:r>
            <w:proofErr w:type="spellEnd"/>
            <w:r w:rsidRPr="005131D6">
              <w:rPr>
                <w:sz w:val="18"/>
                <w:szCs w:val="18"/>
              </w:rPr>
              <w:t xml:space="preserve"> </w:t>
            </w:r>
            <w:proofErr w:type="spellStart"/>
            <w:r w:rsidRPr="005131D6">
              <w:rPr>
                <w:sz w:val="18"/>
                <w:szCs w:val="18"/>
              </w:rPr>
              <w:t>dehe</w:t>
            </w:r>
            <w:proofErr w:type="spellEnd"/>
            <w:r w:rsidRPr="005131D6">
              <w:rPr>
                <w:sz w:val="18"/>
                <w:szCs w:val="18"/>
              </w:rPr>
              <w:t xml:space="preserve"> </w:t>
            </w:r>
            <w:proofErr w:type="spellStart"/>
            <w:r w:rsidRPr="005131D6">
              <w:rPr>
                <w:sz w:val="18"/>
                <w:szCs w:val="18"/>
              </w:rPr>
              <w:t>Fidnu</w:t>
            </w:r>
            <w:proofErr w:type="spellEnd"/>
            <w:r w:rsidRPr="005131D6">
              <w:rPr>
                <w:sz w:val="18"/>
                <w:szCs w:val="18"/>
              </w:rPr>
              <w:t xml:space="preserve"> </w:t>
            </w:r>
            <w:proofErr w:type="spellStart"/>
            <w:r w:rsidRPr="005131D6">
              <w:rPr>
                <w:sz w:val="18"/>
                <w:szCs w:val="18"/>
              </w:rPr>
              <w:t>nummár</w:t>
            </w:r>
            <w:proofErr w:type="spellEnd"/>
          </w:p>
        </w:tc>
      </w:tr>
      <w:tr w:rsidR="00042FB7" w:rsidRPr="00B43D11" w14:paraId="62E91D20" w14:textId="77777777" w:rsidTr="00042FB7">
        <w:trPr>
          <w:trHeight w:val="360"/>
        </w:trPr>
        <w:tc>
          <w:tcPr>
            <w:tcW w:w="4668" w:type="dxa"/>
            <w:vAlign w:val="bottom"/>
          </w:tcPr>
          <w:p w14:paraId="5FCD4B4E" w14:textId="6A2A8209" w:rsidR="00042FB7" w:rsidRPr="00B43D11" w:rsidRDefault="00C81FF8" w:rsidP="00042FB7">
            <w:pPr>
              <w:rPr>
                <w:sz w:val="20"/>
              </w:rPr>
            </w:pPr>
            <w:r w:rsidRPr="00C81FF8">
              <w:rPr>
                <w:sz w:val="20"/>
              </w:rPr>
              <w:t xml:space="preserve">Lappi </w:t>
            </w:r>
            <w:bookmarkStart w:id="1" w:name="_Hlk216960969"/>
            <w:proofErr w:type="spellStart"/>
            <w:r w:rsidRPr="00C81FF8">
              <w:rPr>
                <w:sz w:val="20"/>
              </w:rPr>
              <w:t>eallinfápmoguovddáš</w:t>
            </w:r>
            <w:bookmarkEnd w:id="1"/>
            <w:proofErr w:type="spellEnd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1CEC5CD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4873AD7" w14:textId="5DF44C88" w:rsidR="00042FB7" w:rsidRPr="00B43D11" w:rsidRDefault="00B654A5" w:rsidP="00042FB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bookmarkStart w:id="2" w:name="Teksti2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042FB7" w:rsidRPr="00B43D11" w14:paraId="7A3476C3" w14:textId="77777777" w:rsidTr="00042FB7">
        <w:trPr>
          <w:trHeight w:val="240"/>
        </w:trPr>
        <w:tc>
          <w:tcPr>
            <w:tcW w:w="4668" w:type="dxa"/>
            <w:vAlign w:val="bottom"/>
          </w:tcPr>
          <w:p w14:paraId="240F385B" w14:textId="226630FB" w:rsidR="00042FB7" w:rsidRPr="00B43D11" w:rsidRDefault="00042FB7" w:rsidP="00042FB7">
            <w:pPr>
              <w:rPr>
                <w:sz w:val="20"/>
              </w:rPr>
            </w:pPr>
            <w:r w:rsidRPr="00B43D11">
              <w:rPr>
                <w:sz w:val="20"/>
              </w:rPr>
              <w:fldChar w:fldCharType="begin">
                <w:ffData>
                  <w:name w:val="Teksti235"/>
                  <w:enabled/>
                  <w:calcOnExit w:val="0"/>
                  <w:textInput/>
                </w:ffData>
              </w:fldChar>
            </w:r>
            <w:r w:rsidRPr="00B43D11">
              <w:rPr>
                <w:sz w:val="20"/>
              </w:rPr>
              <w:instrText xml:space="preserve"> FORMTEXT </w:instrText>
            </w:r>
            <w:r w:rsidRPr="00B43D11">
              <w:rPr>
                <w:sz w:val="20"/>
              </w:rPr>
            </w:r>
            <w:r w:rsidRPr="00B43D11">
              <w:rPr>
                <w:sz w:val="20"/>
              </w:rPr>
              <w:fldChar w:fldCharType="separate"/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sz w:val="20"/>
              </w:rPr>
              <w:fldChar w:fldCharType="end"/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6F1CBD4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5257CE0" w14:textId="4E28C701" w:rsidR="00042FB7" w:rsidRPr="00B43D11" w:rsidRDefault="005131D6" w:rsidP="00042FB7">
            <w:pPr>
              <w:rPr>
                <w:sz w:val="18"/>
                <w:szCs w:val="18"/>
              </w:rPr>
            </w:pPr>
            <w:proofErr w:type="spellStart"/>
            <w:r w:rsidRPr="005131D6">
              <w:rPr>
                <w:sz w:val="18"/>
                <w:szCs w:val="18"/>
              </w:rPr>
              <w:t>Vuostáváldi</w:t>
            </w:r>
            <w:proofErr w:type="spellEnd"/>
            <w:r w:rsidRPr="005131D6">
              <w:rPr>
                <w:sz w:val="18"/>
                <w:szCs w:val="18"/>
              </w:rPr>
              <w:t xml:space="preserve"> </w:t>
            </w:r>
            <w:proofErr w:type="spellStart"/>
            <w:r w:rsidRPr="005131D6">
              <w:rPr>
                <w:sz w:val="18"/>
                <w:szCs w:val="18"/>
              </w:rPr>
              <w:t>namma</w:t>
            </w:r>
            <w:proofErr w:type="spellEnd"/>
          </w:p>
        </w:tc>
      </w:tr>
      <w:tr w:rsidR="00042FB7" w:rsidRPr="00B43D11" w14:paraId="03BBB78A" w14:textId="77777777" w:rsidTr="00B3123A">
        <w:trPr>
          <w:trHeight w:val="267"/>
        </w:trPr>
        <w:tc>
          <w:tcPr>
            <w:tcW w:w="4668" w:type="dxa"/>
            <w:vAlign w:val="bottom"/>
          </w:tcPr>
          <w:p w14:paraId="49BD0B6E" w14:textId="4571CCF3" w:rsidR="00042FB7" w:rsidRPr="00B43D11" w:rsidRDefault="00042FB7" w:rsidP="00042FB7">
            <w:pPr>
              <w:rPr>
                <w:sz w:val="20"/>
              </w:rPr>
            </w:pPr>
            <w:r w:rsidRPr="00B43D11">
              <w:rPr>
                <w:sz w:val="20"/>
              </w:rPr>
              <w:fldChar w:fldCharType="begin">
                <w:ffData>
                  <w:name w:val="Teksti236"/>
                  <w:enabled/>
                  <w:calcOnExit w:val="0"/>
                  <w:textInput/>
                </w:ffData>
              </w:fldChar>
            </w:r>
            <w:r w:rsidRPr="00B43D11">
              <w:rPr>
                <w:sz w:val="20"/>
              </w:rPr>
              <w:instrText xml:space="preserve"> FORMTEXT </w:instrText>
            </w:r>
            <w:r w:rsidRPr="00B43D11">
              <w:rPr>
                <w:sz w:val="20"/>
              </w:rPr>
            </w:r>
            <w:r w:rsidRPr="00B43D11">
              <w:rPr>
                <w:sz w:val="20"/>
              </w:rPr>
              <w:fldChar w:fldCharType="separate"/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sz w:val="20"/>
              </w:rPr>
              <w:fldChar w:fldCharType="end"/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46C46B6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8E1A674" w14:textId="3B20B90B" w:rsidR="00042FB7" w:rsidRPr="00B43D11" w:rsidRDefault="00B654A5" w:rsidP="00042FB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2"/>
                  <w:enabled/>
                  <w:calcOnExit w:val="0"/>
                  <w:textInput/>
                </w:ffData>
              </w:fldChar>
            </w:r>
            <w:bookmarkStart w:id="3" w:name="Teksti2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042FB7" w:rsidRPr="00B43D11" w14:paraId="2243E9BC" w14:textId="77777777" w:rsidTr="00042FB7">
        <w:trPr>
          <w:trHeight w:val="289"/>
        </w:trPr>
        <w:tc>
          <w:tcPr>
            <w:tcW w:w="4668" w:type="dxa"/>
            <w:vAlign w:val="bottom"/>
          </w:tcPr>
          <w:p w14:paraId="17609030" w14:textId="226A9D80" w:rsidR="00042FB7" w:rsidRPr="00B43D11" w:rsidRDefault="00042FB7" w:rsidP="00042FB7">
            <w:pPr>
              <w:rPr>
                <w:sz w:val="20"/>
              </w:rPr>
            </w:pPr>
            <w:r w:rsidRPr="00B43D11">
              <w:rPr>
                <w:sz w:val="20"/>
              </w:rPr>
              <w:fldChar w:fldCharType="begin">
                <w:ffData>
                  <w:name w:val="Teksti237"/>
                  <w:enabled/>
                  <w:calcOnExit w:val="0"/>
                  <w:textInput/>
                </w:ffData>
              </w:fldChar>
            </w:r>
            <w:bookmarkStart w:id="4" w:name="Teksti237"/>
            <w:r w:rsidRPr="00B43D11">
              <w:rPr>
                <w:sz w:val="20"/>
              </w:rPr>
              <w:instrText xml:space="preserve"> FORMTEXT </w:instrText>
            </w:r>
            <w:r w:rsidRPr="00B43D11">
              <w:rPr>
                <w:sz w:val="20"/>
              </w:rPr>
            </w:r>
            <w:r w:rsidRPr="00B43D11">
              <w:rPr>
                <w:sz w:val="20"/>
              </w:rPr>
              <w:fldChar w:fldCharType="separate"/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sz w:val="20"/>
              </w:rPr>
              <w:fldChar w:fldCharType="end"/>
            </w:r>
            <w:bookmarkEnd w:id="4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E884A1E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904214" w14:textId="77777777" w:rsidR="00042FB7" w:rsidRPr="00B43D11" w:rsidRDefault="00042FB7" w:rsidP="00042FB7">
            <w:pPr>
              <w:rPr>
                <w:sz w:val="20"/>
              </w:rPr>
            </w:pPr>
          </w:p>
        </w:tc>
      </w:tr>
    </w:tbl>
    <w:p w14:paraId="537CE54D" w14:textId="77777777" w:rsidR="0066245E" w:rsidRDefault="0066245E" w:rsidP="00AC0F5E">
      <w:pPr>
        <w:rPr>
          <w:sz w:val="20"/>
        </w:rPr>
      </w:pPr>
    </w:p>
    <w:p w14:paraId="7D95711D" w14:textId="77777777" w:rsidR="000C0A82" w:rsidRPr="000C0A82" w:rsidRDefault="000C0A82" w:rsidP="000C0A82">
      <w:pPr>
        <w:tabs>
          <w:tab w:val="left" w:pos="8625"/>
        </w:tabs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</w:pPr>
    </w:p>
    <w:p w14:paraId="4C833D1C" w14:textId="77777777" w:rsidR="0041075B" w:rsidRDefault="0041075B" w:rsidP="000C0A82">
      <w:pPr>
        <w:tabs>
          <w:tab w:val="left" w:pos="8625"/>
        </w:tabs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</w:pPr>
      <w:r w:rsidRPr="0041075B"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  <w:t>NUORRA EALÁHUSHÁRJEHEADDJI ÁLGGAHANDOARJAGA MÁKSIN- JA LOANA LOKTENLOHPEOHCAMUŠ</w:t>
      </w:r>
    </w:p>
    <w:p w14:paraId="271FC23F" w14:textId="59E8A15C" w:rsidR="00257F45" w:rsidRPr="00257F45" w:rsidRDefault="000C0A82" w:rsidP="000C0A82">
      <w:pPr>
        <w:tabs>
          <w:tab w:val="left" w:pos="8625"/>
        </w:tabs>
        <w:rPr>
          <w:sz w:val="20"/>
          <w:szCs w:val="24"/>
        </w:rPr>
      </w:pPr>
      <w:proofErr w:type="spellStart"/>
      <w:r w:rsidRPr="000C0A82">
        <w:rPr>
          <w:sz w:val="20"/>
          <w:szCs w:val="24"/>
        </w:rPr>
        <w:t>Álggahandoarjja</w:t>
      </w:r>
      <w:proofErr w:type="spellEnd"/>
      <w:r w:rsidRPr="000C0A82">
        <w:rPr>
          <w:sz w:val="20"/>
          <w:szCs w:val="24"/>
        </w:rPr>
        <w:t xml:space="preserve"> </w:t>
      </w:r>
      <w:proofErr w:type="spellStart"/>
      <w:r w:rsidRPr="000C0A82">
        <w:rPr>
          <w:sz w:val="20"/>
          <w:szCs w:val="24"/>
        </w:rPr>
        <w:t>boazodoalu</w:t>
      </w:r>
      <w:proofErr w:type="spellEnd"/>
      <w:r w:rsidRPr="000C0A82">
        <w:rPr>
          <w:sz w:val="20"/>
          <w:szCs w:val="24"/>
        </w:rPr>
        <w:t xml:space="preserve"> ja </w:t>
      </w:r>
      <w:proofErr w:type="spellStart"/>
      <w:r w:rsidRPr="000C0A82">
        <w:rPr>
          <w:sz w:val="20"/>
          <w:szCs w:val="24"/>
        </w:rPr>
        <w:t>luondduealáhusaid</w:t>
      </w:r>
      <w:proofErr w:type="spellEnd"/>
      <w:r w:rsidRPr="000C0A82">
        <w:rPr>
          <w:sz w:val="20"/>
          <w:szCs w:val="24"/>
        </w:rPr>
        <w:t xml:space="preserve"> </w:t>
      </w:r>
      <w:proofErr w:type="spellStart"/>
      <w:r w:rsidRPr="000C0A82">
        <w:rPr>
          <w:sz w:val="20"/>
          <w:szCs w:val="24"/>
        </w:rPr>
        <w:t>ráhkadusdoarjjalága</w:t>
      </w:r>
      <w:proofErr w:type="spellEnd"/>
      <w:r w:rsidRPr="000C0A82">
        <w:rPr>
          <w:sz w:val="20"/>
          <w:szCs w:val="24"/>
        </w:rPr>
        <w:t xml:space="preserve"> (986/2011) </w:t>
      </w:r>
      <w:proofErr w:type="spellStart"/>
      <w:r w:rsidRPr="000C0A82">
        <w:rPr>
          <w:sz w:val="20"/>
          <w:szCs w:val="24"/>
        </w:rPr>
        <w:t>mielde</w:t>
      </w:r>
      <w:proofErr w:type="spellEnd"/>
      <w:r w:rsidR="00042FB7">
        <w:rPr>
          <w:sz w:val="20"/>
          <w:szCs w:val="24"/>
        </w:rPr>
        <w:tab/>
      </w:r>
    </w:p>
    <w:p w14:paraId="086BA4BC" w14:textId="77777777" w:rsidR="00147965" w:rsidRPr="00CD731A" w:rsidRDefault="00257F45" w:rsidP="00D511D4">
      <w:pPr>
        <w:pStyle w:val="Otsikko2"/>
        <w:keepNext w:val="0"/>
        <w:ind w:left="4962"/>
      </w:pPr>
      <w:r>
        <w:tab/>
      </w:r>
    </w:p>
    <w:p w14:paraId="249B7C77" w14:textId="5E54D395" w:rsidR="00517059" w:rsidRDefault="000C0A82" w:rsidP="00517059">
      <w:pPr>
        <w:pStyle w:val="Alatunniste"/>
        <w:tabs>
          <w:tab w:val="clear" w:pos="4819"/>
          <w:tab w:val="clear" w:pos="9638"/>
        </w:tabs>
        <w:rPr>
          <w:b/>
          <w:sz w:val="20"/>
        </w:rPr>
      </w:pPr>
      <w:r w:rsidRPr="000C0A82">
        <w:rPr>
          <w:b/>
          <w:sz w:val="20"/>
        </w:rPr>
        <w:t>1. OHCCI (</w:t>
      </w:r>
      <w:proofErr w:type="spellStart"/>
      <w:r w:rsidRPr="000C0A82">
        <w:rPr>
          <w:b/>
          <w:sz w:val="20"/>
        </w:rPr>
        <w:t>Geahča</w:t>
      </w:r>
      <w:proofErr w:type="spellEnd"/>
      <w:r w:rsidRPr="000C0A82">
        <w:rPr>
          <w:b/>
          <w:sz w:val="20"/>
        </w:rPr>
        <w:t xml:space="preserve"> </w:t>
      </w:r>
      <w:proofErr w:type="spellStart"/>
      <w:r w:rsidRPr="000C0A82">
        <w:rPr>
          <w:b/>
          <w:sz w:val="20"/>
        </w:rPr>
        <w:t>dárbbu</w:t>
      </w:r>
      <w:proofErr w:type="spellEnd"/>
      <w:r w:rsidRPr="000C0A82">
        <w:rPr>
          <w:b/>
          <w:sz w:val="20"/>
        </w:rPr>
        <w:t xml:space="preserve"> </w:t>
      </w:r>
      <w:proofErr w:type="spellStart"/>
      <w:r w:rsidRPr="000C0A82">
        <w:rPr>
          <w:b/>
          <w:sz w:val="20"/>
        </w:rPr>
        <w:t>mielde</w:t>
      </w:r>
      <w:proofErr w:type="spellEnd"/>
      <w:r w:rsidRPr="000C0A82">
        <w:rPr>
          <w:b/>
          <w:sz w:val="20"/>
        </w:rPr>
        <w:t xml:space="preserve"> </w:t>
      </w:r>
      <w:proofErr w:type="spellStart"/>
      <w:r w:rsidRPr="000C0A82">
        <w:rPr>
          <w:b/>
          <w:sz w:val="20"/>
        </w:rPr>
        <w:t>deavdinrávvagiid</w:t>
      </w:r>
      <w:proofErr w:type="spellEnd"/>
      <w:r w:rsidRPr="000C0A82">
        <w:rPr>
          <w:b/>
          <w:sz w:val="20"/>
        </w:rPr>
        <w:t>)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1A6395" w:rsidRPr="0069142C" w14:paraId="6C744B94" w14:textId="77777777" w:rsidTr="00534BE3">
        <w:trPr>
          <w:trHeight w:val="403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96EFA4" w14:textId="3B4561B4" w:rsidR="001A6395" w:rsidRPr="009B296B" w:rsidRDefault="001A6395" w:rsidP="00534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A6395">
              <w:rPr>
                <w:sz w:val="18"/>
                <w:szCs w:val="18"/>
              </w:rPr>
              <w:t xml:space="preserve">.1 </w:t>
            </w:r>
            <w:proofErr w:type="spellStart"/>
            <w:r w:rsidR="000C0A82" w:rsidRPr="000C0A82">
              <w:rPr>
                <w:sz w:val="18"/>
                <w:szCs w:val="18"/>
              </w:rPr>
              <w:t>Doarjjamearrádusa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hálddahuslaš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nummár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dehe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41075B">
              <w:rPr>
                <w:sz w:val="18"/>
                <w:szCs w:val="18"/>
              </w:rPr>
              <w:t>f</w:t>
            </w:r>
            <w:r w:rsidR="000C0A82" w:rsidRPr="000C0A82">
              <w:rPr>
                <w:sz w:val="18"/>
                <w:szCs w:val="18"/>
              </w:rPr>
              <w:t>idnu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nummá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ksti241"/>
                  <w:enabled/>
                  <w:calcOnExit w:val="0"/>
                  <w:textInput/>
                </w:ffData>
              </w:fldChar>
            </w:r>
            <w:bookmarkStart w:id="5" w:name="Teksti2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0498D" w:rsidRPr="0069142C" w14:paraId="326F8610" w14:textId="77777777" w:rsidTr="00450E05">
        <w:trPr>
          <w:trHeight w:val="120"/>
        </w:trPr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02B599" w14:textId="5F5CDA1B" w:rsidR="0010498D" w:rsidRPr="00F94BE7" w:rsidRDefault="0010498D" w:rsidP="00772061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2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Ohcci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>/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ohcci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FD9CA8" w14:textId="1DE9B947" w:rsidR="0010498D" w:rsidRPr="00F94BE7" w:rsidRDefault="0010498D" w:rsidP="00257F45">
            <w:pPr>
              <w:rPr>
                <w:sz w:val="18"/>
                <w:szCs w:val="18"/>
              </w:rPr>
            </w:pPr>
            <w:r w:rsidRPr="009B296B">
              <w:rPr>
                <w:sz w:val="18"/>
                <w:szCs w:val="18"/>
              </w:rPr>
              <w:t>1.</w:t>
            </w:r>
            <w:r w:rsidR="001A6395">
              <w:rPr>
                <w:sz w:val="18"/>
                <w:szCs w:val="18"/>
              </w:rPr>
              <w:t>3</w:t>
            </w:r>
            <w:r w:rsidRPr="009B296B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Persovdnadovddaldat</w:t>
            </w:r>
            <w:proofErr w:type="spellEnd"/>
          </w:p>
        </w:tc>
      </w:tr>
      <w:tr w:rsidR="00F94BE7" w:rsidRPr="00F94BE7" w14:paraId="43A398C7" w14:textId="77777777" w:rsidTr="00042FB7">
        <w:trPr>
          <w:trHeight w:val="34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76F404" w14:textId="77777777" w:rsidR="00F94BE7" w:rsidRPr="00F94BE7" w:rsidRDefault="00F94BE7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2"/>
                  <w:enabled/>
                  <w:calcOnExit w:val="0"/>
                  <w:textInput/>
                </w:ffData>
              </w:fldChar>
            </w:r>
            <w:bookmarkStart w:id="6" w:name="Teksti22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7C4659" w14:textId="77777777" w:rsidR="00F94BE7" w:rsidRPr="00F94BE7" w:rsidRDefault="00F94BE7" w:rsidP="00F94B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bookmarkStart w:id="7" w:name="Teksti2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772061" w:rsidRPr="0069142C" w14:paraId="7CBF23EF" w14:textId="77777777" w:rsidTr="00450E05">
        <w:trPr>
          <w:trHeight w:val="120"/>
        </w:trPr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28D8F7" w14:textId="4CA8E972" w:rsidR="00772061" w:rsidRPr="009B296B" w:rsidRDefault="00772061" w:rsidP="005C65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Čujuhu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18714C" w14:textId="19DC369F" w:rsidR="00772061" w:rsidRPr="009B296B" w:rsidRDefault="000C0A82" w:rsidP="006F67CC">
            <w:pPr>
              <w:rPr>
                <w:rFonts w:cs="Arial"/>
                <w:sz w:val="18"/>
                <w:szCs w:val="18"/>
              </w:rPr>
            </w:pPr>
            <w:r w:rsidRPr="000C0A82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5</w:t>
            </w:r>
            <w:r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0A82">
              <w:rPr>
                <w:rFonts w:cs="Arial"/>
                <w:sz w:val="18"/>
                <w:szCs w:val="18"/>
              </w:rPr>
              <w:t>Boastanummár</w:t>
            </w:r>
            <w:proofErr w:type="spellEnd"/>
            <w:r w:rsidRPr="000C0A82">
              <w:rPr>
                <w:rFonts w:cs="Arial"/>
                <w:sz w:val="18"/>
                <w:szCs w:val="18"/>
              </w:rPr>
              <w:t xml:space="preserve"> ja –</w:t>
            </w:r>
            <w:proofErr w:type="spellStart"/>
            <w:r w:rsidRPr="000C0A82">
              <w:rPr>
                <w:rFonts w:cs="Arial"/>
                <w:sz w:val="18"/>
                <w:szCs w:val="18"/>
              </w:rPr>
              <w:t>doaibmabáiki</w:t>
            </w:r>
            <w:proofErr w:type="spellEnd"/>
          </w:p>
        </w:tc>
      </w:tr>
      <w:tr w:rsidR="00F94BE7" w:rsidRPr="00F94BE7" w14:paraId="59A37FA0" w14:textId="77777777" w:rsidTr="00042FB7">
        <w:trPr>
          <w:trHeight w:val="338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D271EC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4"/>
                  <w:enabled/>
                  <w:calcOnExit w:val="0"/>
                  <w:textInput/>
                </w:ffData>
              </w:fldChar>
            </w:r>
            <w:bookmarkStart w:id="8" w:name="Teksti22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694C5D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5"/>
                  <w:enabled/>
                  <w:calcOnExit w:val="0"/>
                  <w:textInput/>
                </w:ffData>
              </w:fldChar>
            </w:r>
            <w:bookmarkStart w:id="9" w:name="Teksti22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772061" w:rsidRPr="0069142C" w14:paraId="7913EE15" w14:textId="77777777" w:rsidTr="00450E05">
        <w:trPr>
          <w:trHeight w:val="120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3EFEB" w14:textId="690B5B9D" w:rsidR="00772061" w:rsidRPr="009B296B" w:rsidRDefault="00772061" w:rsidP="00F94BE7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6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Telefonnummá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4F7FF8F" w14:textId="6E6D49C6" w:rsidR="00772061" w:rsidRPr="009B296B" w:rsidRDefault="00772061" w:rsidP="00F94BE7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7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Šleađgaboastačujuhus</w:t>
            </w:r>
            <w:proofErr w:type="spellEnd"/>
          </w:p>
        </w:tc>
      </w:tr>
      <w:tr w:rsidR="00F94BE7" w:rsidRPr="00F94BE7" w14:paraId="50A02A35" w14:textId="77777777" w:rsidTr="00257F45">
        <w:trPr>
          <w:trHeight w:val="317"/>
        </w:trPr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935E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6"/>
                  <w:enabled/>
                  <w:calcOnExit w:val="0"/>
                  <w:textInput/>
                </w:ffData>
              </w:fldChar>
            </w:r>
            <w:bookmarkStart w:id="10" w:name="Teksti22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F3AD1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7"/>
                  <w:enabled/>
                  <w:calcOnExit w:val="0"/>
                  <w:textInput/>
                </w:ffData>
              </w:fldChar>
            </w:r>
            <w:bookmarkStart w:id="11" w:name="Teksti22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F02172" w:rsidRPr="0069142C" w14:paraId="6CB0CA4D" w14:textId="77777777" w:rsidTr="00FA6252">
        <w:trPr>
          <w:trHeight w:val="12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2B801BA1" w14:textId="78727E84" w:rsidR="00F02172" w:rsidRPr="009B296B" w:rsidRDefault="00F02172" w:rsidP="00FA6252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Konttu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nummár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(IBAN) ja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báŋkku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BIC-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koda</w:t>
            </w:r>
            <w:proofErr w:type="spellEnd"/>
          </w:p>
        </w:tc>
      </w:tr>
      <w:tr w:rsidR="00F02172" w:rsidRPr="00F94BE7" w14:paraId="2485047C" w14:textId="77777777" w:rsidTr="00042FB7">
        <w:trPr>
          <w:trHeight w:val="397"/>
        </w:trPr>
        <w:tc>
          <w:tcPr>
            <w:tcW w:w="100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54DCB81" w14:textId="77777777" w:rsidR="00F02172" w:rsidRPr="00F94BE7" w:rsidRDefault="00F02172" w:rsidP="00FA62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C65A7" w:rsidRPr="0069142C" w14:paraId="769AD1F6" w14:textId="77777777" w:rsidTr="00450E05">
        <w:trPr>
          <w:trHeight w:val="12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1E09BCC0" w14:textId="58B2270B" w:rsidR="005C65A7" w:rsidRPr="009B296B" w:rsidRDefault="005C65A7" w:rsidP="00F02172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Loktenlohpeohcamušas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lassidieđuid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addi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olmmoš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sihke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oktavuohtadieđut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(jos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eará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 xml:space="preserve"> go </w:t>
            </w:r>
            <w:proofErr w:type="spellStart"/>
            <w:r w:rsidR="000C0A82" w:rsidRPr="000C0A82">
              <w:rPr>
                <w:rFonts w:cs="Arial"/>
                <w:sz w:val="18"/>
                <w:szCs w:val="18"/>
              </w:rPr>
              <w:t>ohcci</w:t>
            </w:r>
            <w:proofErr w:type="spellEnd"/>
            <w:r w:rsidR="000C0A82" w:rsidRPr="000C0A82">
              <w:rPr>
                <w:rFonts w:cs="Arial"/>
                <w:sz w:val="18"/>
                <w:szCs w:val="18"/>
              </w:rPr>
              <w:t>)</w:t>
            </w:r>
          </w:p>
        </w:tc>
      </w:tr>
      <w:tr w:rsidR="00F94BE7" w:rsidRPr="00F94BE7" w14:paraId="3BFD8AD4" w14:textId="77777777" w:rsidTr="00042FB7">
        <w:trPr>
          <w:trHeight w:val="349"/>
        </w:trPr>
        <w:tc>
          <w:tcPr>
            <w:tcW w:w="100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C75BDC2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bookmarkStart w:id="12" w:name="Teksti22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</w:tr>
    </w:tbl>
    <w:p w14:paraId="08C3A835" w14:textId="77777777" w:rsidR="00501EB9" w:rsidRPr="002A169D" w:rsidRDefault="00501EB9">
      <w:pPr>
        <w:rPr>
          <w:b/>
          <w:sz w:val="14"/>
        </w:rPr>
      </w:pPr>
    </w:p>
    <w:p w14:paraId="7164CD36" w14:textId="02335CA5" w:rsidR="00042FB7" w:rsidRPr="00077282" w:rsidRDefault="00042FB7" w:rsidP="00042FB7">
      <w:pPr>
        <w:pStyle w:val="Otsikko5"/>
        <w:rPr>
          <w:color w:val="auto"/>
        </w:rPr>
      </w:pPr>
      <w:r>
        <w:rPr>
          <w:color w:val="auto"/>
        </w:rPr>
        <w:t>2</w:t>
      </w:r>
      <w:r w:rsidRPr="00077282">
        <w:rPr>
          <w:color w:val="auto"/>
        </w:rPr>
        <w:t xml:space="preserve">. </w:t>
      </w:r>
      <w:r w:rsidR="0041075B" w:rsidRPr="0041075B">
        <w:rPr>
          <w:color w:val="auto"/>
        </w:rPr>
        <w:t>DOARJAGA MÁKSIN OHCCOJUVVO ČUOVVOVAČČA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042FB7" w:rsidRPr="00077282" w14:paraId="799FF42A" w14:textId="77777777" w:rsidTr="00534BE3">
        <w:trPr>
          <w:trHeight w:val="483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AEF55" w14:textId="570F9A53" w:rsidR="007B44B5" w:rsidRPr="00077282" w:rsidRDefault="00042FB7" w:rsidP="00C6069A">
            <w:pPr>
              <w:rPr>
                <w:sz w:val="18"/>
                <w:szCs w:val="18"/>
              </w:rPr>
            </w:pPr>
            <w:r w:rsidRPr="00077282">
              <w:rPr>
                <w:sz w:val="18"/>
                <w:szCs w:val="18"/>
              </w:rPr>
              <w:t>2.</w:t>
            </w:r>
            <w:r w:rsidR="00EA1963" w:rsidRPr="00077282">
              <w:rPr>
                <w:sz w:val="18"/>
                <w:szCs w:val="18"/>
              </w:rPr>
              <w:t>1</w:t>
            </w:r>
            <w:r w:rsidRPr="00077282">
              <w:rPr>
                <w:sz w:val="18"/>
                <w:szCs w:val="18"/>
              </w:rPr>
              <w:t xml:space="preserve"> </w:t>
            </w:r>
            <w:proofErr w:type="spellStart"/>
            <w:r w:rsidR="00077282" w:rsidRPr="00077282">
              <w:rPr>
                <w:sz w:val="18"/>
                <w:szCs w:val="18"/>
              </w:rPr>
              <w:t>Doarjjaeari</w:t>
            </w:r>
            <w:proofErr w:type="spellEnd"/>
            <w:r w:rsidR="00077282" w:rsidRPr="00077282">
              <w:rPr>
                <w:sz w:val="18"/>
                <w:szCs w:val="18"/>
              </w:rPr>
              <w:t xml:space="preserve"> </w:t>
            </w:r>
            <w:proofErr w:type="spellStart"/>
            <w:r w:rsidR="00077282" w:rsidRPr="00077282">
              <w:rPr>
                <w:sz w:val="18"/>
                <w:szCs w:val="18"/>
              </w:rPr>
              <w:t>numm</w:t>
            </w:r>
            <w:r w:rsidR="0041075B">
              <w:rPr>
                <w:sz w:val="18"/>
                <w:szCs w:val="18"/>
              </w:rPr>
              <w:t>i</w:t>
            </w:r>
            <w:r w:rsidR="00077282" w:rsidRPr="00077282">
              <w:rPr>
                <w:sz w:val="18"/>
                <w:szCs w:val="18"/>
              </w:rPr>
              <w:t>r</w:t>
            </w:r>
            <w:proofErr w:type="spellEnd"/>
            <w:r w:rsidR="00077282" w:rsidRPr="00077282">
              <w:rPr>
                <w:sz w:val="18"/>
                <w:szCs w:val="18"/>
              </w:rPr>
              <w:t xml:space="preserve"> (</w:t>
            </w:r>
            <w:proofErr w:type="gramStart"/>
            <w:r w:rsidR="00077282" w:rsidRPr="00077282">
              <w:rPr>
                <w:sz w:val="18"/>
                <w:szCs w:val="18"/>
              </w:rPr>
              <w:t>1-2</w:t>
            </w:r>
            <w:proofErr w:type="gramEnd"/>
            <w:r w:rsidR="00077282" w:rsidRPr="00077282">
              <w:rPr>
                <w:sz w:val="18"/>
                <w:szCs w:val="18"/>
              </w:rPr>
              <w:t>)</w:t>
            </w:r>
          </w:p>
          <w:p w14:paraId="34F36CC1" w14:textId="0E283C85" w:rsidR="00042FB7" w:rsidRPr="00077282" w:rsidRDefault="007B44B5" w:rsidP="00C6069A">
            <w:pPr>
              <w:rPr>
                <w:b/>
                <w:sz w:val="20"/>
              </w:rPr>
            </w:pPr>
            <w:r w:rsidRPr="00077282">
              <w:rPr>
                <w:b/>
                <w:sz w:val="20"/>
              </w:rPr>
              <w:fldChar w:fldCharType="begin">
                <w:ffData>
                  <w:name w:val="Teksti240"/>
                  <w:enabled/>
                  <w:calcOnExit w:val="0"/>
                  <w:textInput/>
                </w:ffData>
              </w:fldChar>
            </w:r>
            <w:bookmarkStart w:id="13" w:name="Teksti240"/>
            <w:r w:rsidRPr="00077282">
              <w:rPr>
                <w:b/>
                <w:sz w:val="20"/>
              </w:rPr>
              <w:instrText xml:space="preserve"> FORMTEXT </w:instrText>
            </w:r>
            <w:r w:rsidRPr="00077282">
              <w:rPr>
                <w:b/>
                <w:sz w:val="20"/>
              </w:rPr>
            </w:r>
            <w:r w:rsidRPr="00077282">
              <w:rPr>
                <w:b/>
                <w:sz w:val="20"/>
              </w:rPr>
              <w:fldChar w:fldCharType="separate"/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sz w:val="20"/>
              </w:rPr>
              <w:fldChar w:fldCharType="end"/>
            </w:r>
            <w:bookmarkEnd w:id="13"/>
          </w:p>
        </w:tc>
      </w:tr>
      <w:tr w:rsidR="00042FB7" w:rsidRPr="00077282" w14:paraId="6C571DB8" w14:textId="77777777" w:rsidTr="009B3A88">
        <w:trPr>
          <w:trHeight w:val="19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6D71D" w14:textId="0D954AB5" w:rsidR="00042FB7" w:rsidRPr="00077282" w:rsidRDefault="00077282" w:rsidP="00C6069A">
            <w:pPr>
              <w:rPr>
                <w:b/>
                <w:sz w:val="18"/>
                <w:szCs w:val="18"/>
              </w:rPr>
            </w:pPr>
            <w:r w:rsidRPr="00077282">
              <w:rPr>
                <w:sz w:val="18"/>
                <w:szCs w:val="18"/>
              </w:rPr>
              <w:t xml:space="preserve">2.2 </w:t>
            </w:r>
            <w:proofErr w:type="spellStart"/>
            <w:r w:rsidR="0041075B" w:rsidRPr="0041075B">
              <w:rPr>
                <w:sz w:val="18"/>
                <w:szCs w:val="18"/>
              </w:rPr>
              <w:t>Dáinna</w:t>
            </w:r>
            <w:proofErr w:type="spellEnd"/>
            <w:r w:rsidR="0041075B" w:rsidRPr="0041075B">
              <w:rPr>
                <w:sz w:val="18"/>
                <w:szCs w:val="18"/>
              </w:rPr>
              <w:t xml:space="preserve"> </w:t>
            </w:r>
            <w:proofErr w:type="spellStart"/>
            <w:r w:rsidR="0041075B" w:rsidRPr="0041075B">
              <w:rPr>
                <w:sz w:val="18"/>
                <w:szCs w:val="18"/>
              </w:rPr>
              <w:t>ohcamušain</w:t>
            </w:r>
            <w:proofErr w:type="spellEnd"/>
            <w:r w:rsidR="0041075B" w:rsidRPr="0041075B">
              <w:rPr>
                <w:sz w:val="18"/>
                <w:szCs w:val="18"/>
              </w:rPr>
              <w:t xml:space="preserve"> </w:t>
            </w:r>
            <w:proofErr w:type="spellStart"/>
            <w:r w:rsidR="0041075B" w:rsidRPr="0041075B">
              <w:rPr>
                <w:sz w:val="18"/>
                <w:szCs w:val="18"/>
              </w:rPr>
              <w:t>ohccojuvvon</w:t>
            </w:r>
            <w:proofErr w:type="spellEnd"/>
            <w:r w:rsidR="0041075B" w:rsidRPr="0041075B">
              <w:rPr>
                <w:sz w:val="18"/>
                <w:szCs w:val="18"/>
              </w:rPr>
              <w:t xml:space="preserve"> </w:t>
            </w:r>
            <w:proofErr w:type="spellStart"/>
            <w:r w:rsidR="0041075B" w:rsidRPr="0041075B">
              <w:rPr>
                <w:sz w:val="18"/>
                <w:szCs w:val="18"/>
              </w:rPr>
              <w:t>doarjja</w:t>
            </w:r>
            <w:proofErr w:type="spellEnd"/>
            <w:r w:rsidR="0041075B" w:rsidRPr="0041075B">
              <w:rPr>
                <w:sz w:val="18"/>
                <w:szCs w:val="18"/>
              </w:rPr>
              <w:t>, euro</w:t>
            </w:r>
          </w:p>
        </w:tc>
      </w:tr>
      <w:tr w:rsidR="00042FB7" w:rsidRPr="00162A54" w14:paraId="7E311AEF" w14:textId="77777777" w:rsidTr="00077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FFCC" w14:textId="77777777" w:rsidR="00042FB7" w:rsidRPr="00AF5A2E" w:rsidRDefault="00042FB7" w:rsidP="00C6069A">
            <w:pPr>
              <w:rPr>
                <w:b/>
                <w:sz w:val="20"/>
              </w:rPr>
            </w:pPr>
            <w:r w:rsidRPr="00077282">
              <w:rPr>
                <w:b/>
                <w:sz w:val="20"/>
              </w:rPr>
              <w:fldChar w:fldCharType="begin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14" w:name="Teksti238"/>
            <w:r w:rsidRPr="00077282">
              <w:rPr>
                <w:b/>
                <w:sz w:val="20"/>
              </w:rPr>
              <w:instrText xml:space="preserve"> FORMTEXT </w:instrText>
            </w:r>
            <w:r w:rsidRPr="00077282">
              <w:rPr>
                <w:b/>
                <w:sz w:val="20"/>
              </w:rPr>
            </w:r>
            <w:r w:rsidRPr="00077282">
              <w:rPr>
                <w:b/>
                <w:sz w:val="20"/>
              </w:rPr>
              <w:fldChar w:fldCharType="separate"/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noProof/>
                <w:sz w:val="20"/>
              </w:rPr>
              <w:t> </w:t>
            </w:r>
            <w:r w:rsidRPr="00077282">
              <w:rPr>
                <w:b/>
                <w:sz w:val="20"/>
              </w:rPr>
              <w:fldChar w:fldCharType="end"/>
            </w:r>
            <w:bookmarkEnd w:id="14"/>
          </w:p>
        </w:tc>
      </w:tr>
    </w:tbl>
    <w:p w14:paraId="44ED4174" w14:textId="77777777" w:rsidR="00042FB7" w:rsidRDefault="00042FB7" w:rsidP="000E6FF0">
      <w:pPr>
        <w:pStyle w:val="Otsikko5"/>
      </w:pPr>
    </w:p>
    <w:p w14:paraId="5518ADC7" w14:textId="65E45FD7" w:rsidR="00517059" w:rsidRPr="002A169D" w:rsidRDefault="004434E3" w:rsidP="004434E3">
      <w:pPr>
        <w:pStyle w:val="Otsikko5"/>
        <w:rPr>
          <w:sz w:val="14"/>
        </w:rPr>
      </w:pPr>
      <w:r>
        <w:t>3</w:t>
      </w:r>
      <w:r w:rsidR="002A169D" w:rsidRPr="002A169D">
        <w:t xml:space="preserve">. </w:t>
      </w:r>
      <w:r w:rsidR="000C0A82" w:rsidRPr="000C0A82">
        <w:t>LOANA LOKTENLOHPI OHCCOJUVVO ČUOVVOVAČČAT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9948A9" w:rsidRPr="00162A54" w14:paraId="64382313" w14:textId="77777777" w:rsidTr="00450E05">
        <w:trPr>
          <w:trHeight w:val="120"/>
        </w:trPr>
        <w:tc>
          <w:tcPr>
            <w:tcW w:w="5032" w:type="dxa"/>
            <w:tcBorders>
              <w:bottom w:val="nil"/>
            </w:tcBorders>
            <w:shd w:val="clear" w:color="auto" w:fill="auto"/>
          </w:tcPr>
          <w:p w14:paraId="1BC49A8F" w14:textId="1E65EB6E" w:rsidR="009948A9" w:rsidRPr="009350EC" w:rsidRDefault="000C0A82" w:rsidP="00450E05">
            <w:pPr>
              <w:rPr>
                <w:sz w:val="18"/>
                <w:szCs w:val="18"/>
              </w:rPr>
            </w:pPr>
            <w:r w:rsidRPr="000C0A82">
              <w:rPr>
                <w:sz w:val="18"/>
                <w:szCs w:val="18"/>
              </w:rPr>
              <w:t xml:space="preserve">2.2 </w:t>
            </w:r>
            <w:proofErr w:type="spellStart"/>
            <w:r w:rsidRPr="000C0A82">
              <w:rPr>
                <w:sz w:val="18"/>
                <w:szCs w:val="18"/>
              </w:rPr>
              <w:t>Loktenlohpeeari</w:t>
            </w:r>
            <w:proofErr w:type="spellEnd"/>
            <w:r w:rsidRPr="000C0A82">
              <w:rPr>
                <w:sz w:val="18"/>
                <w:szCs w:val="18"/>
              </w:rPr>
              <w:t xml:space="preserve"> </w:t>
            </w:r>
            <w:proofErr w:type="spellStart"/>
            <w:r w:rsidRPr="000C0A82">
              <w:rPr>
                <w:sz w:val="18"/>
                <w:szCs w:val="18"/>
              </w:rPr>
              <w:t>nummár</w:t>
            </w:r>
            <w:proofErr w:type="spellEnd"/>
            <w:r w:rsidRPr="000C0A82">
              <w:rPr>
                <w:sz w:val="18"/>
                <w:szCs w:val="18"/>
              </w:rPr>
              <w:t xml:space="preserve"> (</w:t>
            </w:r>
            <w:proofErr w:type="gramStart"/>
            <w:r w:rsidRPr="000C0A82">
              <w:rPr>
                <w:sz w:val="18"/>
                <w:szCs w:val="18"/>
              </w:rPr>
              <w:t>1-2</w:t>
            </w:r>
            <w:proofErr w:type="gramEnd"/>
            <w:r w:rsidRPr="000C0A82">
              <w:rPr>
                <w:sz w:val="18"/>
                <w:szCs w:val="18"/>
              </w:rPr>
              <w:t xml:space="preserve">) </w:t>
            </w:r>
            <w:proofErr w:type="spellStart"/>
            <w:r w:rsidRPr="000C0A82">
              <w:rPr>
                <w:sz w:val="18"/>
                <w:szCs w:val="18"/>
              </w:rPr>
              <w:t>earri</w:t>
            </w:r>
            <w:proofErr w:type="spellEnd"/>
          </w:p>
        </w:tc>
        <w:tc>
          <w:tcPr>
            <w:tcW w:w="5033" w:type="dxa"/>
            <w:tcBorders>
              <w:bottom w:val="nil"/>
            </w:tcBorders>
            <w:shd w:val="clear" w:color="auto" w:fill="auto"/>
          </w:tcPr>
          <w:p w14:paraId="606A2C73" w14:textId="2CFED28C" w:rsidR="00301D18" w:rsidRPr="009350EC" w:rsidRDefault="004434E3" w:rsidP="00450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2F91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2</w:t>
            </w:r>
            <w:r w:rsidR="000E2F91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Ovdal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ohccojuvvon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loktema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várás</w:t>
            </w:r>
            <w:proofErr w:type="spellEnd"/>
            <w:r w:rsidR="000C0A82" w:rsidRPr="000C0A82">
              <w:rPr>
                <w:sz w:val="18"/>
                <w:szCs w:val="18"/>
              </w:rPr>
              <w:t>, euro</w:t>
            </w:r>
          </w:p>
        </w:tc>
      </w:tr>
      <w:tr w:rsidR="00450E05" w:rsidRPr="00450E05" w14:paraId="06B802EF" w14:textId="77777777" w:rsidTr="00201380">
        <w:trPr>
          <w:trHeight w:val="351"/>
        </w:trPr>
        <w:tc>
          <w:tcPr>
            <w:tcW w:w="50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8A66DF0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0"/>
                  <w:enabled/>
                  <w:calcOnExit w:val="0"/>
                  <w:textInput/>
                </w:ffData>
              </w:fldChar>
            </w:r>
            <w:bookmarkStart w:id="15" w:name="Teksti2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503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3D46875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16" w:name="Teksti2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9948A9" w:rsidRPr="00CD731A" w14:paraId="189604AB" w14:textId="77777777" w:rsidTr="00450E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5032" w:type="dxa"/>
            <w:tcBorders>
              <w:bottom w:val="nil"/>
            </w:tcBorders>
            <w:shd w:val="clear" w:color="auto" w:fill="auto"/>
          </w:tcPr>
          <w:p w14:paraId="5C5547AA" w14:textId="6B2E3581" w:rsidR="009948A9" w:rsidRPr="009350EC" w:rsidRDefault="004434E3" w:rsidP="00450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Gávpehaddi</w:t>
            </w:r>
            <w:proofErr w:type="spellEnd"/>
            <w:r w:rsidR="000C0A82" w:rsidRPr="000C0A82">
              <w:rPr>
                <w:sz w:val="18"/>
                <w:szCs w:val="18"/>
              </w:rPr>
              <w:t>/</w:t>
            </w:r>
            <w:proofErr w:type="spellStart"/>
            <w:r w:rsidR="000C0A82" w:rsidRPr="000C0A82">
              <w:rPr>
                <w:sz w:val="18"/>
                <w:szCs w:val="18"/>
              </w:rPr>
              <w:t>buhtadus</w:t>
            </w:r>
            <w:proofErr w:type="spellEnd"/>
            <w:r w:rsidR="000C0A82" w:rsidRPr="000C0A82">
              <w:rPr>
                <w:sz w:val="18"/>
                <w:szCs w:val="18"/>
              </w:rPr>
              <w:t>/</w:t>
            </w:r>
            <w:proofErr w:type="spellStart"/>
            <w:r w:rsidR="000C0A82" w:rsidRPr="000C0A82">
              <w:rPr>
                <w:sz w:val="18"/>
                <w:szCs w:val="18"/>
              </w:rPr>
              <w:t>luvvodaga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golut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, </w:t>
            </w:r>
            <w:proofErr w:type="spellStart"/>
            <w:r w:rsidR="000C0A82" w:rsidRPr="000C0A82">
              <w:rPr>
                <w:sz w:val="18"/>
                <w:szCs w:val="18"/>
              </w:rPr>
              <w:t>mat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leat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loatna-eari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loktenlobi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ággan</w:t>
            </w:r>
            <w:proofErr w:type="spellEnd"/>
            <w:r w:rsidR="000C0A82" w:rsidRPr="000C0A82">
              <w:rPr>
                <w:sz w:val="18"/>
                <w:szCs w:val="18"/>
              </w:rPr>
              <w:t>, euro</w:t>
            </w:r>
          </w:p>
        </w:tc>
        <w:tc>
          <w:tcPr>
            <w:tcW w:w="5033" w:type="dxa"/>
            <w:tcBorders>
              <w:bottom w:val="nil"/>
            </w:tcBorders>
            <w:shd w:val="clear" w:color="auto" w:fill="auto"/>
          </w:tcPr>
          <w:p w14:paraId="4EAB317A" w14:textId="0CD702C0" w:rsidR="009948A9" w:rsidRPr="006353EA" w:rsidRDefault="004434E3" w:rsidP="00450E05">
            <w:pPr>
              <w:rPr>
                <w:sz w:val="20"/>
              </w:rPr>
            </w:pPr>
            <w:r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4</w:t>
            </w:r>
            <w:r w:rsidR="009948A9" w:rsidRPr="009350EC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Dáinna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ohcamušain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ohccojuvvo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loktema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várás</w:t>
            </w:r>
            <w:proofErr w:type="spellEnd"/>
            <w:r w:rsidR="000C0A82" w:rsidRPr="000C0A82">
              <w:rPr>
                <w:sz w:val="18"/>
                <w:szCs w:val="18"/>
              </w:rPr>
              <w:t>, euro</w:t>
            </w:r>
          </w:p>
        </w:tc>
      </w:tr>
      <w:tr w:rsidR="00450E05" w:rsidRPr="00450E05" w14:paraId="314BD999" w14:textId="77777777" w:rsidTr="002013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7"/>
        </w:trPr>
        <w:tc>
          <w:tcPr>
            <w:tcW w:w="5032" w:type="dxa"/>
            <w:tcBorders>
              <w:top w:val="nil"/>
            </w:tcBorders>
            <w:shd w:val="clear" w:color="auto" w:fill="auto"/>
            <w:vAlign w:val="bottom"/>
          </w:tcPr>
          <w:p w14:paraId="4E3DC473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2"/>
                  <w:enabled/>
                  <w:calcOnExit w:val="0"/>
                  <w:textInput/>
                </w:ffData>
              </w:fldChar>
            </w:r>
            <w:bookmarkStart w:id="17" w:name="Teksti2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5033" w:type="dxa"/>
            <w:tcBorders>
              <w:top w:val="nil"/>
            </w:tcBorders>
            <w:shd w:val="clear" w:color="auto" w:fill="auto"/>
            <w:vAlign w:val="bottom"/>
          </w:tcPr>
          <w:p w14:paraId="32A64FB0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3"/>
                  <w:enabled/>
                  <w:calcOnExit w:val="0"/>
                  <w:textInput/>
                </w:ffData>
              </w:fldChar>
            </w:r>
            <w:bookmarkStart w:id="18" w:name="Teksti2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</w:tbl>
    <w:p w14:paraId="45E78112" w14:textId="77777777" w:rsidR="002A169D" w:rsidRDefault="002A169D">
      <w:pPr>
        <w:rPr>
          <w:sz w:val="18"/>
        </w:rPr>
      </w:pPr>
    </w:p>
    <w:p w14:paraId="5D4F7C1C" w14:textId="64EC2810" w:rsidR="00FD50E7" w:rsidRPr="000D5790" w:rsidRDefault="004434E3" w:rsidP="00FD50E7">
      <w:pPr>
        <w:jc w:val="both"/>
        <w:rPr>
          <w:b/>
          <w:sz w:val="20"/>
        </w:rPr>
      </w:pPr>
      <w:r>
        <w:rPr>
          <w:b/>
          <w:sz w:val="20"/>
        </w:rPr>
        <w:t>4</w:t>
      </w:r>
      <w:r w:rsidR="00FD50E7" w:rsidRPr="000D5790">
        <w:rPr>
          <w:b/>
          <w:sz w:val="20"/>
        </w:rPr>
        <w:t xml:space="preserve">. </w:t>
      </w:r>
      <w:r w:rsidR="000C0A82">
        <w:rPr>
          <w:b/>
          <w:sz w:val="20"/>
        </w:rPr>
        <w:t>OLLAŠUHTTIN</w:t>
      </w:r>
    </w:p>
    <w:tbl>
      <w:tblPr>
        <w:tblW w:w="1006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480"/>
        <w:gridCol w:w="2481"/>
      </w:tblGrid>
      <w:tr w:rsidR="00F94BE7" w:rsidRPr="00CD731A" w14:paraId="2F41B04A" w14:textId="77777777" w:rsidTr="00450E05">
        <w:trPr>
          <w:cantSplit/>
          <w:trHeight w:val="106"/>
        </w:trPr>
        <w:tc>
          <w:tcPr>
            <w:tcW w:w="5104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4D591F94" w14:textId="1184846F" w:rsidR="00F94BE7" w:rsidRPr="00287609" w:rsidRDefault="004434E3" w:rsidP="00450E0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94BE7" w:rsidRPr="00287609">
              <w:rPr>
                <w:sz w:val="18"/>
                <w:szCs w:val="18"/>
              </w:rPr>
              <w:t xml:space="preserve">.1 </w:t>
            </w:r>
            <w:proofErr w:type="spellStart"/>
            <w:r w:rsidR="000C0A82" w:rsidRPr="000C0A82">
              <w:rPr>
                <w:sz w:val="18"/>
                <w:szCs w:val="18"/>
              </w:rPr>
              <w:t>Leago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dállodoalu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álggaheapmi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ollašuhtton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doarjja-mearrádusa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mielde</w:t>
            </w:r>
            <w:proofErr w:type="spellEnd"/>
            <w:r w:rsidR="000C0A82" w:rsidRPr="000C0A82">
              <w:rPr>
                <w:sz w:val="18"/>
                <w:szCs w:val="18"/>
              </w:rPr>
              <w:t>?</w:t>
            </w:r>
          </w:p>
        </w:tc>
        <w:tc>
          <w:tcPr>
            <w:tcW w:w="2480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6F1D4FB2" w14:textId="15B0FE0A" w:rsidR="00F94BE7" w:rsidRPr="00287609" w:rsidRDefault="00F94BE7" w:rsidP="00450E05">
            <w:pPr>
              <w:rPr>
                <w:sz w:val="18"/>
                <w:szCs w:val="18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 w:rsidR="000C0A82">
              <w:rPr>
                <w:sz w:val="18"/>
                <w:szCs w:val="18"/>
              </w:rPr>
              <w:t>Juo</w:t>
            </w:r>
          </w:p>
        </w:tc>
        <w:tc>
          <w:tcPr>
            <w:tcW w:w="2481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5287652F" w14:textId="5E345BD0" w:rsidR="00F94BE7" w:rsidRPr="00287609" w:rsidRDefault="00F94BE7" w:rsidP="00450E05">
            <w:pPr>
              <w:rPr>
                <w:sz w:val="18"/>
                <w:szCs w:val="18"/>
              </w:rPr>
            </w:pP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0C0A82" w:rsidRPr="000C0A82">
              <w:rPr>
                <w:sz w:val="18"/>
                <w:szCs w:val="18"/>
              </w:rPr>
              <w:t xml:space="preserve">Ii, </w:t>
            </w:r>
            <w:proofErr w:type="spellStart"/>
            <w:r w:rsidR="000C0A82" w:rsidRPr="000C0A82">
              <w:rPr>
                <w:sz w:val="18"/>
                <w:szCs w:val="18"/>
              </w:rPr>
              <w:t>čilgehus</w:t>
            </w:r>
            <w:proofErr w:type="spellEnd"/>
            <w:r w:rsidR="000C0A82" w:rsidRPr="000C0A82">
              <w:rPr>
                <w:sz w:val="18"/>
                <w:szCs w:val="18"/>
              </w:rPr>
              <w:t xml:space="preserve"> </w:t>
            </w:r>
            <w:proofErr w:type="spellStart"/>
            <w:r w:rsidR="000C0A82" w:rsidRPr="000C0A82">
              <w:rPr>
                <w:sz w:val="18"/>
                <w:szCs w:val="18"/>
              </w:rPr>
              <w:t>čuovusin</w:t>
            </w:r>
            <w:proofErr w:type="spellEnd"/>
          </w:p>
        </w:tc>
      </w:tr>
      <w:tr w:rsidR="00F94BE7" w:rsidRPr="00F94BE7" w14:paraId="5798FA9F" w14:textId="77777777" w:rsidTr="00F94BE7">
        <w:trPr>
          <w:cantSplit/>
          <w:trHeight w:val="93"/>
        </w:trPr>
        <w:tc>
          <w:tcPr>
            <w:tcW w:w="5104" w:type="dxa"/>
            <w:tcBorders>
              <w:top w:val="nil"/>
              <w:bottom w:val="single" w:sz="2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614D629" w14:textId="77777777" w:rsidR="00F94BE7" w:rsidRPr="00F94BE7" w:rsidRDefault="00F94BE7" w:rsidP="002A2808">
            <w:pPr>
              <w:rPr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inset" w:sz="6" w:space="0" w:color="auto"/>
              <w:bottom w:val="single" w:sz="2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8689D1D" w14:textId="77777777" w:rsidR="00F94BE7" w:rsidRPr="00F94BE7" w:rsidRDefault="00F94BE7" w:rsidP="00A719E0">
            <w:pPr>
              <w:rPr>
                <w:sz w:val="4"/>
                <w:szCs w:val="4"/>
              </w:rPr>
            </w:pPr>
          </w:p>
        </w:tc>
        <w:tc>
          <w:tcPr>
            <w:tcW w:w="2481" w:type="dxa"/>
            <w:tcBorders>
              <w:top w:val="nil"/>
              <w:left w:val="inset" w:sz="6" w:space="0" w:color="auto"/>
              <w:bottom w:val="single" w:sz="2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060408C" w14:textId="77777777" w:rsidR="00F94BE7" w:rsidRPr="00F94BE7" w:rsidRDefault="00F94BE7" w:rsidP="00A719E0">
            <w:pPr>
              <w:rPr>
                <w:sz w:val="4"/>
                <w:szCs w:val="4"/>
              </w:rPr>
            </w:pPr>
          </w:p>
        </w:tc>
      </w:tr>
    </w:tbl>
    <w:p w14:paraId="77A31FC5" w14:textId="4AB3B4FC" w:rsidR="00A052D7" w:rsidRDefault="00A052D7">
      <w:pPr>
        <w:rPr>
          <w:b/>
          <w:sz w:val="20"/>
        </w:rPr>
      </w:pPr>
    </w:p>
    <w:p w14:paraId="2A230278" w14:textId="33F4779B" w:rsidR="00147965" w:rsidRPr="00CD731A" w:rsidRDefault="004434E3">
      <w:pPr>
        <w:pStyle w:val="Kuvanotsikko"/>
        <w:spacing w:line="240" w:lineRule="auto"/>
      </w:pPr>
      <w:r>
        <w:t>5</w:t>
      </w:r>
      <w:r w:rsidR="00B33DF5">
        <w:t xml:space="preserve">. </w:t>
      </w:r>
      <w:r w:rsidR="000C0A82" w:rsidRPr="000C0A82">
        <w:t>VUOLLÁIČÁLUS JA DÁHKÁDUS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954"/>
      </w:tblGrid>
      <w:tr w:rsidR="00531DE7" w:rsidRPr="00CD731A" w14:paraId="4218CBAA" w14:textId="77777777" w:rsidTr="009C1875">
        <w:trPr>
          <w:trHeight w:val="1253"/>
        </w:trPr>
        <w:tc>
          <w:tcPr>
            <w:tcW w:w="10065" w:type="dxa"/>
            <w:gridSpan w:val="2"/>
            <w:shd w:val="clear" w:color="auto" w:fill="auto"/>
          </w:tcPr>
          <w:p w14:paraId="70DD756C" w14:textId="5B4751C9" w:rsidR="00236B46" w:rsidRPr="00565171" w:rsidRDefault="000C0A82" w:rsidP="00F43C01">
            <w:pPr>
              <w:jc w:val="both"/>
              <w:rPr>
                <w:sz w:val="20"/>
              </w:rPr>
            </w:pPr>
            <w:proofErr w:type="spellStart"/>
            <w:r w:rsidRPr="000C0A82">
              <w:rPr>
                <w:sz w:val="20"/>
              </w:rPr>
              <w:t>Dáhkidan</w:t>
            </w:r>
            <w:proofErr w:type="spellEnd"/>
            <w:r w:rsidRPr="000C0A82">
              <w:rPr>
                <w:sz w:val="20"/>
              </w:rPr>
              <w:t xml:space="preserve">, </w:t>
            </w:r>
            <w:proofErr w:type="spellStart"/>
            <w:r w:rsidRPr="000C0A82">
              <w:rPr>
                <w:sz w:val="20"/>
              </w:rPr>
              <w:t>ahte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lean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doahttalan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doarjjamearrádusa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eavttuid</w:t>
            </w:r>
            <w:proofErr w:type="spellEnd"/>
            <w:r w:rsidRPr="000C0A82">
              <w:rPr>
                <w:sz w:val="20"/>
              </w:rPr>
              <w:t xml:space="preserve"> ja </w:t>
            </w:r>
            <w:proofErr w:type="spellStart"/>
            <w:r w:rsidRPr="000C0A82">
              <w:rPr>
                <w:sz w:val="20"/>
              </w:rPr>
              <w:t>ahte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dán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loktenlohpeohcamušas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iežan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addin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dieđut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leat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riekta</w:t>
            </w:r>
            <w:proofErr w:type="spellEnd"/>
            <w:r w:rsidRPr="000C0A82">
              <w:rPr>
                <w:sz w:val="20"/>
              </w:rPr>
              <w:t xml:space="preserve">. </w:t>
            </w:r>
            <w:proofErr w:type="spellStart"/>
            <w:r w:rsidRPr="000C0A82">
              <w:rPr>
                <w:sz w:val="20"/>
              </w:rPr>
              <w:t>Loktenlohpeohcamušas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ovdanbuktojuvvon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dieđut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leat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ovttadoallevaččat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boazodoalu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muitui-merkejumiiguin</w:t>
            </w:r>
            <w:proofErr w:type="spellEnd"/>
            <w:r w:rsidRPr="000C0A82">
              <w:rPr>
                <w:sz w:val="20"/>
              </w:rPr>
              <w:t xml:space="preserve">. </w:t>
            </w:r>
          </w:p>
          <w:bookmarkStart w:id="19" w:name="Valinta6"/>
          <w:p w14:paraId="1EF8FA04" w14:textId="77777777" w:rsidR="000C0A82" w:rsidRDefault="00531DE7" w:rsidP="00531DE7">
            <w:pPr>
              <w:pStyle w:val="Leipteksti"/>
              <w:spacing w:line="240" w:lineRule="auto"/>
              <w:rPr>
                <w:sz w:val="20"/>
              </w:rPr>
            </w:pPr>
            <w:r w:rsidRPr="00565171"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5171">
              <w:rPr>
                <w:sz w:val="20"/>
              </w:rPr>
              <w:instrText xml:space="preserve"> FORMCHECKBOX </w:instrText>
            </w:r>
            <w:r w:rsidRPr="00565171">
              <w:rPr>
                <w:sz w:val="20"/>
              </w:rPr>
            </w:r>
            <w:r w:rsidRPr="00565171">
              <w:rPr>
                <w:sz w:val="20"/>
              </w:rPr>
              <w:fldChar w:fldCharType="separate"/>
            </w:r>
            <w:r w:rsidRPr="00565171"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Ovdanbuktojuvvon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goluide</w:t>
            </w:r>
            <w:proofErr w:type="spellEnd"/>
            <w:r w:rsidR="000C0A82" w:rsidRPr="000C0A82">
              <w:rPr>
                <w:sz w:val="20"/>
              </w:rPr>
              <w:t xml:space="preserve"> ii </w:t>
            </w:r>
            <w:proofErr w:type="spellStart"/>
            <w:r w:rsidR="000C0A82" w:rsidRPr="000C0A82">
              <w:rPr>
                <w:sz w:val="20"/>
              </w:rPr>
              <w:t>leat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ožžojuvvon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eará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almmolaš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doarjja</w:t>
            </w:r>
            <w:proofErr w:type="spellEnd"/>
            <w:r w:rsidR="000C0A82" w:rsidRPr="000C0A82">
              <w:rPr>
                <w:sz w:val="20"/>
              </w:rPr>
              <w:t xml:space="preserve"> (EU, </w:t>
            </w:r>
            <w:proofErr w:type="spellStart"/>
            <w:r w:rsidR="000C0A82" w:rsidRPr="000C0A82">
              <w:rPr>
                <w:sz w:val="20"/>
              </w:rPr>
              <w:t>stáhta</w:t>
            </w:r>
            <w:proofErr w:type="spellEnd"/>
            <w:r w:rsidR="000C0A82" w:rsidRPr="000C0A82">
              <w:rPr>
                <w:sz w:val="20"/>
              </w:rPr>
              <w:t xml:space="preserve">, </w:t>
            </w:r>
            <w:proofErr w:type="spellStart"/>
            <w:r w:rsidR="000C0A82" w:rsidRPr="000C0A82">
              <w:rPr>
                <w:sz w:val="20"/>
              </w:rPr>
              <w:t>gielda</w:t>
            </w:r>
            <w:proofErr w:type="spellEnd"/>
            <w:r w:rsidR="000C0A82" w:rsidRPr="000C0A82">
              <w:rPr>
                <w:sz w:val="20"/>
              </w:rPr>
              <w:t xml:space="preserve">, </w:t>
            </w:r>
            <w:proofErr w:type="spellStart"/>
            <w:r w:rsidR="000C0A82" w:rsidRPr="000C0A82">
              <w:rPr>
                <w:sz w:val="20"/>
              </w:rPr>
              <w:t>ded</w:t>
            </w:r>
            <w:proofErr w:type="spellEnd"/>
            <w:r w:rsidR="000C0A82" w:rsidRPr="000C0A82">
              <w:rPr>
                <w:sz w:val="20"/>
              </w:rPr>
              <w:t>.)</w:t>
            </w:r>
          </w:p>
          <w:bookmarkStart w:id="20" w:name="Valinta7"/>
          <w:p w14:paraId="2F614820" w14:textId="509C3155" w:rsidR="00531DE7" w:rsidRPr="00565171" w:rsidRDefault="00531DE7" w:rsidP="00531DE7">
            <w:pPr>
              <w:pStyle w:val="Leipteksti"/>
              <w:spacing w:line="240" w:lineRule="auto"/>
              <w:rPr>
                <w:sz w:val="20"/>
              </w:rPr>
            </w:pPr>
            <w:r w:rsidRPr="00565171"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5171">
              <w:rPr>
                <w:sz w:val="20"/>
              </w:rPr>
              <w:instrText xml:space="preserve"> FORMCHECKBOX </w:instrText>
            </w:r>
            <w:r w:rsidRPr="00565171">
              <w:rPr>
                <w:sz w:val="20"/>
              </w:rPr>
            </w:r>
            <w:r w:rsidRPr="00565171">
              <w:rPr>
                <w:sz w:val="20"/>
              </w:rPr>
              <w:fldChar w:fldCharType="separate"/>
            </w:r>
            <w:r w:rsidRPr="00565171"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Ovdanbuktojuvvon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goluide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lea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ožžojuvvon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eará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almmolaš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doarjja</w:t>
            </w:r>
            <w:proofErr w:type="spellEnd"/>
            <w:r w:rsidR="000C0A82" w:rsidRPr="000C0A82">
              <w:rPr>
                <w:sz w:val="20"/>
              </w:rPr>
              <w:t xml:space="preserve"> (sierra </w:t>
            </w:r>
            <w:proofErr w:type="spellStart"/>
            <w:r w:rsidR="000C0A82" w:rsidRPr="000C0A82">
              <w:rPr>
                <w:sz w:val="20"/>
              </w:rPr>
              <w:t>čilgehus</w:t>
            </w:r>
            <w:proofErr w:type="spellEnd"/>
            <w:r w:rsidR="000C0A82" w:rsidRPr="000C0A82">
              <w:rPr>
                <w:sz w:val="20"/>
              </w:rPr>
              <w:t xml:space="preserve"> </w:t>
            </w:r>
            <w:proofErr w:type="spellStart"/>
            <w:r w:rsidR="000C0A82" w:rsidRPr="000C0A82">
              <w:rPr>
                <w:sz w:val="20"/>
              </w:rPr>
              <w:t>čuovusin</w:t>
            </w:r>
            <w:proofErr w:type="spellEnd"/>
            <w:r w:rsidR="000C0A82" w:rsidRPr="000C0A82">
              <w:rPr>
                <w:sz w:val="20"/>
              </w:rPr>
              <w:t>).</w:t>
            </w:r>
          </w:p>
        </w:tc>
      </w:tr>
      <w:tr w:rsidR="00531DE7" w:rsidRPr="00CD731A" w14:paraId="532DCCEE" w14:textId="77777777" w:rsidTr="00F94BE7">
        <w:trPr>
          <w:trHeight w:val="397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4C4A2301" w14:textId="79FC684F" w:rsidR="00531DE7" w:rsidRPr="00565171" w:rsidRDefault="000C0A82" w:rsidP="00F94BE7">
            <w:pPr>
              <w:rPr>
                <w:sz w:val="20"/>
              </w:rPr>
            </w:pPr>
            <w:proofErr w:type="spellStart"/>
            <w:r w:rsidRPr="000C0A82">
              <w:rPr>
                <w:sz w:val="20"/>
              </w:rPr>
              <w:t>Ohcamuša</w:t>
            </w:r>
            <w:proofErr w:type="spellEnd"/>
            <w:r w:rsidRPr="000C0A82">
              <w:rPr>
                <w:sz w:val="20"/>
              </w:rPr>
              <w:t xml:space="preserve"> </w:t>
            </w:r>
            <w:proofErr w:type="spellStart"/>
            <w:r w:rsidRPr="000C0A82">
              <w:rPr>
                <w:sz w:val="20"/>
              </w:rPr>
              <w:t>čuvvot</w:t>
            </w:r>
            <w:proofErr w:type="spellEnd"/>
            <w:r w:rsidRPr="000C0A82">
              <w:rPr>
                <w:sz w:val="20"/>
              </w:rPr>
              <w:t xml:space="preserve">  </w:t>
            </w:r>
            <w:r w:rsidRPr="00CD731A">
              <w:rPr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r w:rsidRPr="000C0A82">
              <w:rPr>
                <w:sz w:val="20"/>
              </w:rPr>
              <w:t xml:space="preserve">  st. </w:t>
            </w:r>
            <w:proofErr w:type="spellStart"/>
            <w:r w:rsidRPr="000C0A82">
              <w:rPr>
                <w:sz w:val="20"/>
              </w:rPr>
              <w:t>čuvvosat</w:t>
            </w:r>
            <w:proofErr w:type="spellEnd"/>
          </w:p>
        </w:tc>
      </w:tr>
      <w:tr w:rsidR="00147965" w:rsidRPr="00CD731A" w14:paraId="59814A6B" w14:textId="77777777" w:rsidTr="009C1875"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1F1BB20F" w14:textId="7F9E817A" w:rsidR="00147965" w:rsidRPr="0001126A" w:rsidRDefault="000C0A82">
            <w:pPr>
              <w:rPr>
                <w:sz w:val="18"/>
                <w:szCs w:val="18"/>
              </w:rPr>
            </w:pPr>
            <w:proofErr w:type="spellStart"/>
            <w:r w:rsidRPr="000C0A82">
              <w:rPr>
                <w:sz w:val="18"/>
                <w:szCs w:val="18"/>
              </w:rPr>
              <w:t>Báiki</w:t>
            </w:r>
            <w:proofErr w:type="spellEnd"/>
            <w:r w:rsidRPr="000C0A82">
              <w:rPr>
                <w:sz w:val="18"/>
                <w:szCs w:val="18"/>
              </w:rPr>
              <w:t xml:space="preserve"> ja </w:t>
            </w:r>
            <w:proofErr w:type="spellStart"/>
            <w:r w:rsidRPr="000C0A82">
              <w:rPr>
                <w:sz w:val="18"/>
                <w:szCs w:val="18"/>
              </w:rPr>
              <w:t>áigi</w:t>
            </w:r>
            <w:proofErr w:type="spellEnd"/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048ABD00" w14:textId="1706E371" w:rsidR="00147965" w:rsidRPr="0001126A" w:rsidRDefault="000C0A82" w:rsidP="008065D8">
            <w:pPr>
              <w:rPr>
                <w:sz w:val="18"/>
                <w:szCs w:val="18"/>
              </w:rPr>
            </w:pPr>
            <w:proofErr w:type="spellStart"/>
            <w:r w:rsidRPr="000C0A82">
              <w:rPr>
                <w:sz w:val="18"/>
                <w:szCs w:val="18"/>
              </w:rPr>
              <w:t>Ohcci</w:t>
            </w:r>
            <w:proofErr w:type="spellEnd"/>
            <w:r w:rsidRPr="000C0A82">
              <w:rPr>
                <w:sz w:val="18"/>
                <w:szCs w:val="18"/>
              </w:rPr>
              <w:t>/</w:t>
            </w:r>
            <w:proofErr w:type="spellStart"/>
            <w:r w:rsidRPr="000C0A82">
              <w:rPr>
                <w:sz w:val="18"/>
                <w:szCs w:val="18"/>
              </w:rPr>
              <w:t>ohcciid</w:t>
            </w:r>
            <w:proofErr w:type="spellEnd"/>
            <w:r w:rsidRPr="000C0A82">
              <w:rPr>
                <w:sz w:val="18"/>
                <w:szCs w:val="18"/>
              </w:rPr>
              <w:t xml:space="preserve"> </w:t>
            </w:r>
            <w:proofErr w:type="spellStart"/>
            <w:r w:rsidRPr="000C0A82">
              <w:rPr>
                <w:sz w:val="18"/>
                <w:szCs w:val="18"/>
              </w:rPr>
              <w:t>vuolláičálus</w:t>
            </w:r>
            <w:proofErr w:type="spellEnd"/>
          </w:p>
        </w:tc>
      </w:tr>
      <w:tr w:rsidR="00147965" w:rsidRPr="00CD731A" w14:paraId="7BA9D91D" w14:textId="77777777" w:rsidTr="00E63A13">
        <w:trPr>
          <w:trHeight w:val="686"/>
        </w:trPr>
        <w:tc>
          <w:tcPr>
            <w:tcW w:w="4111" w:type="dxa"/>
            <w:tcBorders>
              <w:top w:val="nil"/>
            </w:tcBorders>
            <w:shd w:val="clear" w:color="auto" w:fill="auto"/>
            <w:vAlign w:val="bottom"/>
          </w:tcPr>
          <w:p w14:paraId="5010C529" w14:textId="77777777" w:rsidR="00147965" w:rsidRPr="00CD731A" w:rsidRDefault="00127529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1" w:name="Teksti31"/>
            <w:r w:rsidR="00147965"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1"/>
          </w:p>
        </w:tc>
        <w:tc>
          <w:tcPr>
            <w:tcW w:w="5954" w:type="dxa"/>
            <w:tcBorders>
              <w:top w:val="nil"/>
            </w:tcBorders>
            <w:shd w:val="clear" w:color="auto" w:fill="auto"/>
            <w:vAlign w:val="bottom"/>
          </w:tcPr>
          <w:p w14:paraId="2E688B04" w14:textId="77777777" w:rsidR="00147965" w:rsidRPr="00CD731A" w:rsidRDefault="00127529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2" w:name="Teksti32"/>
            <w:r w:rsidR="00147965"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2"/>
          </w:p>
        </w:tc>
      </w:tr>
    </w:tbl>
    <w:p w14:paraId="441CFC06" w14:textId="7B6375E6" w:rsidR="00A976C4" w:rsidRDefault="00A976C4" w:rsidP="000D7549">
      <w:pPr>
        <w:jc w:val="both"/>
        <w:rPr>
          <w:color w:val="FF0000"/>
          <w:szCs w:val="22"/>
        </w:rPr>
      </w:pPr>
    </w:p>
    <w:p w14:paraId="2DE533B5" w14:textId="77777777" w:rsidR="0041075B" w:rsidRPr="0041075B" w:rsidRDefault="0041075B" w:rsidP="0041075B">
      <w:pPr>
        <w:jc w:val="both"/>
        <w:rPr>
          <w:b/>
          <w:bCs/>
          <w:szCs w:val="22"/>
        </w:rPr>
      </w:pPr>
      <w:r w:rsidRPr="0041075B">
        <w:rPr>
          <w:b/>
          <w:bCs/>
          <w:szCs w:val="22"/>
        </w:rPr>
        <w:lastRenderedPageBreak/>
        <w:t>RÁVVAGAT</w:t>
      </w:r>
    </w:p>
    <w:p w14:paraId="4CFD792D" w14:textId="1B18551A" w:rsidR="0041075B" w:rsidRDefault="0041075B" w:rsidP="0041075B">
      <w:pPr>
        <w:jc w:val="both"/>
        <w:rPr>
          <w:szCs w:val="22"/>
        </w:rPr>
      </w:pPr>
      <w:proofErr w:type="spellStart"/>
      <w:r w:rsidRPr="0041075B">
        <w:rPr>
          <w:szCs w:val="22"/>
        </w:rPr>
        <w:t>Deavdd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hcamuš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fuolalaččat</w:t>
      </w:r>
      <w:proofErr w:type="spellEnd"/>
      <w:r w:rsidRPr="0041075B">
        <w:rPr>
          <w:szCs w:val="22"/>
        </w:rPr>
        <w:t xml:space="preserve">, </w:t>
      </w:r>
      <w:proofErr w:type="spellStart"/>
      <w:r w:rsidRPr="0041075B">
        <w:rPr>
          <w:szCs w:val="22"/>
        </w:rPr>
        <w:t>log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jamearrádusa</w:t>
      </w:r>
      <w:proofErr w:type="spellEnd"/>
      <w:r w:rsidRPr="0041075B">
        <w:rPr>
          <w:szCs w:val="22"/>
        </w:rPr>
        <w:t xml:space="preserve"> ja </w:t>
      </w:r>
      <w:proofErr w:type="spellStart"/>
      <w:r w:rsidRPr="0041075B">
        <w:rPr>
          <w:szCs w:val="22"/>
        </w:rPr>
        <w:t>doaimma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árbbašla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ldosiid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hcamuš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lde</w:t>
      </w:r>
      <w:proofErr w:type="spellEnd"/>
      <w:r>
        <w:rPr>
          <w:szCs w:val="22"/>
        </w:rPr>
        <w:t>.</w:t>
      </w:r>
    </w:p>
    <w:p w14:paraId="0F8599FE" w14:textId="77777777" w:rsidR="0041075B" w:rsidRPr="0041075B" w:rsidRDefault="0041075B" w:rsidP="0041075B">
      <w:pPr>
        <w:jc w:val="both"/>
        <w:rPr>
          <w:szCs w:val="22"/>
        </w:rPr>
      </w:pPr>
    </w:p>
    <w:p w14:paraId="331E85B2" w14:textId="16717193" w:rsidR="0041075B" w:rsidRPr="0041075B" w:rsidRDefault="00C81FF8" w:rsidP="0041075B">
      <w:pPr>
        <w:jc w:val="both"/>
        <w:rPr>
          <w:szCs w:val="22"/>
        </w:rPr>
      </w:pPr>
      <w:proofErr w:type="spellStart"/>
      <w:r>
        <w:rPr>
          <w:szCs w:val="22"/>
        </w:rPr>
        <w:t>E</w:t>
      </w:r>
      <w:r w:rsidRPr="00C81FF8">
        <w:rPr>
          <w:szCs w:val="22"/>
        </w:rPr>
        <w:t>allinfápmoguovddáš</w:t>
      </w:r>
      <w:proofErr w:type="spellEnd"/>
      <w:r w:rsidR="0041075B" w:rsidRPr="0041075B">
        <w:rPr>
          <w:szCs w:val="22"/>
        </w:rPr>
        <w:t xml:space="preserve"> </w:t>
      </w:r>
      <w:proofErr w:type="spellStart"/>
      <w:r w:rsidR="0041075B" w:rsidRPr="0041075B">
        <w:rPr>
          <w:szCs w:val="22"/>
        </w:rPr>
        <w:t>veahkeha</w:t>
      </w:r>
      <w:proofErr w:type="spellEnd"/>
      <w:r w:rsidR="0041075B" w:rsidRPr="0041075B">
        <w:rPr>
          <w:szCs w:val="22"/>
        </w:rPr>
        <w:t xml:space="preserve"> ja </w:t>
      </w:r>
      <w:proofErr w:type="spellStart"/>
      <w:r w:rsidR="0041075B" w:rsidRPr="0041075B">
        <w:rPr>
          <w:szCs w:val="22"/>
        </w:rPr>
        <w:t>bivdá</w:t>
      </w:r>
      <w:proofErr w:type="spellEnd"/>
      <w:r w:rsidR="0041075B" w:rsidRPr="0041075B">
        <w:rPr>
          <w:szCs w:val="22"/>
        </w:rPr>
        <w:t xml:space="preserve"> </w:t>
      </w:r>
      <w:proofErr w:type="spellStart"/>
      <w:r w:rsidR="0041075B" w:rsidRPr="0041075B">
        <w:rPr>
          <w:szCs w:val="22"/>
        </w:rPr>
        <w:t>dárbbu</w:t>
      </w:r>
      <w:proofErr w:type="spellEnd"/>
      <w:r w:rsidR="0041075B" w:rsidRPr="0041075B">
        <w:rPr>
          <w:szCs w:val="22"/>
        </w:rPr>
        <w:t xml:space="preserve"> </w:t>
      </w:r>
      <w:proofErr w:type="spellStart"/>
      <w:r w:rsidR="0041075B" w:rsidRPr="0041075B">
        <w:rPr>
          <w:szCs w:val="22"/>
        </w:rPr>
        <w:t>mielde</w:t>
      </w:r>
      <w:proofErr w:type="spellEnd"/>
      <w:r w:rsidR="0041075B" w:rsidRPr="0041075B">
        <w:rPr>
          <w:szCs w:val="22"/>
        </w:rPr>
        <w:t xml:space="preserve"> </w:t>
      </w:r>
      <w:proofErr w:type="spellStart"/>
      <w:r w:rsidR="0041075B" w:rsidRPr="0041075B">
        <w:rPr>
          <w:szCs w:val="22"/>
        </w:rPr>
        <w:t>lassedieđuid</w:t>
      </w:r>
      <w:proofErr w:type="spellEnd"/>
      <w:r w:rsidR="0041075B" w:rsidRPr="0041075B">
        <w:rPr>
          <w:szCs w:val="22"/>
        </w:rPr>
        <w:t>.</w:t>
      </w:r>
    </w:p>
    <w:p w14:paraId="34FBC90B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 </w:t>
      </w:r>
    </w:p>
    <w:p w14:paraId="3A5C7A7F" w14:textId="77777777" w:rsidR="0041075B" w:rsidRPr="0041075B" w:rsidRDefault="0041075B" w:rsidP="0041075B">
      <w:pPr>
        <w:jc w:val="both"/>
        <w:rPr>
          <w:szCs w:val="22"/>
        </w:rPr>
      </w:pPr>
      <w:proofErr w:type="spellStart"/>
      <w:r w:rsidRPr="0041075B">
        <w:rPr>
          <w:szCs w:val="22"/>
        </w:rPr>
        <w:t>Doarjj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áksojuvvo</w:t>
      </w:r>
      <w:proofErr w:type="spellEnd"/>
      <w:r w:rsidRPr="0041075B">
        <w:rPr>
          <w:szCs w:val="22"/>
        </w:rPr>
        <w:t xml:space="preserve"> 2 </w:t>
      </w:r>
      <w:proofErr w:type="spellStart"/>
      <w:r w:rsidRPr="0041075B">
        <w:rPr>
          <w:szCs w:val="22"/>
        </w:rPr>
        <w:t>ovtt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sturrosa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earis</w:t>
      </w:r>
      <w:proofErr w:type="spellEnd"/>
      <w:r w:rsidRPr="0041075B">
        <w:rPr>
          <w:szCs w:val="22"/>
        </w:rPr>
        <w:t xml:space="preserve">. </w:t>
      </w:r>
      <w:proofErr w:type="spellStart"/>
      <w:r w:rsidRPr="0041075B">
        <w:rPr>
          <w:szCs w:val="22"/>
        </w:rPr>
        <w:t>Doarjjamearrádusas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ainná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đihuvvon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ag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eari</w:t>
      </w:r>
      <w:proofErr w:type="spellEnd"/>
      <w:r w:rsidRPr="0041075B">
        <w:rPr>
          <w:szCs w:val="22"/>
        </w:rPr>
        <w:t xml:space="preserve">. </w:t>
      </w:r>
      <w:proofErr w:type="spellStart"/>
      <w:r w:rsidRPr="0041075B">
        <w:rPr>
          <w:szCs w:val="22"/>
        </w:rPr>
        <w:t>Jus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j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le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đihuvvon</w:t>
      </w:r>
      <w:proofErr w:type="spellEnd"/>
      <w:r w:rsidRPr="0041075B">
        <w:rPr>
          <w:szCs w:val="22"/>
        </w:rPr>
        <w:t xml:space="preserve"> 25 000 €, </w:t>
      </w:r>
      <w:proofErr w:type="spellStart"/>
      <w:r w:rsidRPr="0041075B">
        <w:rPr>
          <w:szCs w:val="22"/>
        </w:rPr>
        <w:t>le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oappág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jamávssuid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earri</w:t>
      </w:r>
      <w:proofErr w:type="spellEnd"/>
      <w:r w:rsidRPr="0041075B">
        <w:rPr>
          <w:szCs w:val="22"/>
        </w:rPr>
        <w:t xml:space="preserve"> 12 500 €.</w:t>
      </w:r>
    </w:p>
    <w:p w14:paraId="08D42944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 </w:t>
      </w:r>
    </w:p>
    <w:p w14:paraId="4E3FC1FC" w14:textId="77777777" w:rsidR="0041075B" w:rsidRPr="0041075B" w:rsidRDefault="0041075B" w:rsidP="0041075B">
      <w:pPr>
        <w:jc w:val="both"/>
        <w:rPr>
          <w:szCs w:val="22"/>
        </w:rPr>
      </w:pPr>
      <w:proofErr w:type="spellStart"/>
      <w:r w:rsidRPr="0041075B">
        <w:rPr>
          <w:szCs w:val="22"/>
        </w:rPr>
        <w:t>Ealáhus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hárjeheapmi</w:t>
      </w:r>
      <w:proofErr w:type="spellEnd"/>
      <w:r w:rsidRPr="0041075B">
        <w:rPr>
          <w:szCs w:val="22"/>
        </w:rPr>
        <w:t xml:space="preserve">, </w:t>
      </w:r>
      <w:proofErr w:type="spellStart"/>
      <w:r w:rsidRPr="0041075B">
        <w:rPr>
          <w:szCs w:val="22"/>
        </w:rPr>
        <w:t>dahjeg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fidnodoaibmaplán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llašuhttim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alg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álggahi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vcc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ánus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sist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ag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điheamis</w:t>
      </w:r>
      <w:proofErr w:type="spellEnd"/>
      <w:r w:rsidRPr="0041075B">
        <w:rPr>
          <w:szCs w:val="22"/>
        </w:rPr>
        <w:t>.</w:t>
      </w:r>
    </w:p>
    <w:p w14:paraId="7F01C7CB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 </w:t>
      </w:r>
    </w:p>
    <w:p w14:paraId="025AC27E" w14:textId="77777777" w:rsidR="0041075B" w:rsidRPr="0041075B" w:rsidRDefault="0041075B" w:rsidP="0041075B">
      <w:pPr>
        <w:jc w:val="both"/>
        <w:rPr>
          <w:szCs w:val="22"/>
        </w:rPr>
      </w:pPr>
      <w:proofErr w:type="spellStart"/>
      <w:r w:rsidRPr="0041075B">
        <w:rPr>
          <w:szCs w:val="22"/>
        </w:rPr>
        <w:t>Doarjaga</w:t>
      </w:r>
      <w:proofErr w:type="spellEnd"/>
      <w:r w:rsidRPr="0041075B">
        <w:rPr>
          <w:szCs w:val="22"/>
        </w:rPr>
        <w:t xml:space="preserve"> nuppi </w:t>
      </w:r>
      <w:proofErr w:type="spellStart"/>
      <w:r w:rsidRPr="0041075B">
        <w:rPr>
          <w:szCs w:val="22"/>
        </w:rPr>
        <w:t>ear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áksim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áibádussan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le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fidnodoaibmaplán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llašuhttin</w:t>
      </w:r>
      <w:proofErr w:type="spellEnd"/>
      <w:r w:rsidRPr="0041075B">
        <w:rPr>
          <w:szCs w:val="22"/>
        </w:rPr>
        <w:t xml:space="preserve">. </w:t>
      </w:r>
      <w:proofErr w:type="spellStart"/>
      <w:r w:rsidRPr="0041075B">
        <w:rPr>
          <w:szCs w:val="22"/>
        </w:rPr>
        <w:t>Álggahandoarjj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áksojuvvo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eanemust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viđ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jag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áigg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lu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jođiheam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álggaheamis</w:t>
      </w:r>
      <w:proofErr w:type="spellEnd"/>
      <w:r w:rsidRPr="0041075B">
        <w:rPr>
          <w:szCs w:val="22"/>
        </w:rPr>
        <w:t>.</w:t>
      </w:r>
    </w:p>
    <w:p w14:paraId="6EE4061B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 </w:t>
      </w:r>
    </w:p>
    <w:p w14:paraId="3CCB2BB4" w14:textId="77777777" w:rsidR="0041075B" w:rsidRPr="0041075B" w:rsidRDefault="0041075B" w:rsidP="0041075B">
      <w:pPr>
        <w:jc w:val="both"/>
        <w:rPr>
          <w:szCs w:val="22"/>
        </w:rPr>
      </w:pPr>
      <w:proofErr w:type="spellStart"/>
      <w:r w:rsidRPr="0041075B">
        <w:rPr>
          <w:szCs w:val="22"/>
        </w:rPr>
        <w:t>Jus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álggahandoarjj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le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đihuvvon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vdal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ealáhus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hárjeheam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álggaheami</w:t>
      </w:r>
      <w:proofErr w:type="spellEnd"/>
      <w:r w:rsidRPr="0041075B">
        <w:rPr>
          <w:szCs w:val="22"/>
        </w:rPr>
        <w:t xml:space="preserve">, </w:t>
      </w:r>
      <w:proofErr w:type="spellStart"/>
      <w:r w:rsidRPr="0041075B">
        <w:rPr>
          <w:szCs w:val="22"/>
        </w:rPr>
        <w:t>lavtt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vuosttas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áksinohcamušši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kumeanttaid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lddusin</w:t>
      </w:r>
      <w:proofErr w:type="spellEnd"/>
      <w:r w:rsidRPr="0041075B">
        <w:rPr>
          <w:szCs w:val="22"/>
        </w:rPr>
        <w:t xml:space="preserve">, main </w:t>
      </w:r>
      <w:proofErr w:type="spellStart"/>
      <w:r w:rsidRPr="0041075B">
        <w:rPr>
          <w:szCs w:val="22"/>
        </w:rPr>
        <w:t>sáhtt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ávnnahi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álggaheam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áhpáhuvvan</w:t>
      </w:r>
      <w:proofErr w:type="spellEnd"/>
      <w:r w:rsidRPr="0041075B">
        <w:rPr>
          <w:szCs w:val="22"/>
        </w:rPr>
        <w:t>.</w:t>
      </w:r>
    </w:p>
    <w:p w14:paraId="5958668A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 </w:t>
      </w:r>
    </w:p>
    <w:p w14:paraId="2F62A748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Nuppi </w:t>
      </w:r>
      <w:proofErr w:type="spellStart"/>
      <w:r w:rsidRPr="0041075B">
        <w:rPr>
          <w:szCs w:val="22"/>
        </w:rPr>
        <w:t>máksinohcamuš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lddusin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alg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immahi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kumeanttaid</w:t>
      </w:r>
      <w:proofErr w:type="spellEnd"/>
      <w:r w:rsidRPr="0041075B">
        <w:rPr>
          <w:szCs w:val="22"/>
        </w:rPr>
        <w:t xml:space="preserve">, main </w:t>
      </w:r>
      <w:proofErr w:type="spellStart"/>
      <w:r w:rsidRPr="0041075B">
        <w:rPr>
          <w:szCs w:val="22"/>
        </w:rPr>
        <w:t>sáhtt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ávnnahi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jamearrádus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eavttuid</w:t>
      </w:r>
      <w:proofErr w:type="spellEnd"/>
      <w:r w:rsidRPr="0041075B">
        <w:rPr>
          <w:szCs w:val="22"/>
        </w:rPr>
        <w:t xml:space="preserve"> ja </w:t>
      </w:r>
      <w:proofErr w:type="spellStart"/>
      <w:r w:rsidRPr="0041075B">
        <w:rPr>
          <w:szCs w:val="22"/>
        </w:rPr>
        <w:t>fidnodoaibmaplánas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lean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vddidandoaimmaid</w:t>
      </w:r>
      <w:proofErr w:type="spellEnd"/>
      <w:r w:rsidRPr="0041075B">
        <w:rPr>
          <w:szCs w:val="22"/>
        </w:rPr>
        <w:t xml:space="preserve"> ja </w:t>
      </w:r>
      <w:proofErr w:type="spellStart"/>
      <w:r w:rsidRPr="0041075B">
        <w:rPr>
          <w:szCs w:val="22"/>
        </w:rPr>
        <w:t>ámmátdáidogáibádus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eavdim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ollašuvvama</w:t>
      </w:r>
      <w:proofErr w:type="spellEnd"/>
      <w:r w:rsidRPr="0041075B">
        <w:rPr>
          <w:szCs w:val="22"/>
        </w:rPr>
        <w:t xml:space="preserve">. </w:t>
      </w:r>
      <w:proofErr w:type="spellStart"/>
      <w:r w:rsidRPr="0041075B">
        <w:rPr>
          <w:szCs w:val="22"/>
        </w:rPr>
        <w:t>Ámmátdáidogáibádus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galg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eavdit</w:t>
      </w:r>
      <w:proofErr w:type="spellEnd"/>
      <w:r w:rsidRPr="0041075B">
        <w:rPr>
          <w:szCs w:val="22"/>
        </w:rPr>
        <w:t xml:space="preserve"> 36 </w:t>
      </w:r>
      <w:proofErr w:type="spellStart"/>
      <w:r w:rsidRPr="0041075B">
        <w:rPr>
          <w:szCs w:val="22"/>
        </w:rPr>
        <w:t>mánu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siste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oarjaga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ieđiheamis</w:t>
      </w:r>
      <w:proofErr w:type="spellEnd"/>
      <w:r w:rsidRPr="0041075B">
        <w:rPr>
          <w:szCs w:val="22"/>
        </w:rPr>
        <w:t xml:space="preserve">. </w:t>
      </w:r>
    </w:p>
    <w:p w14:paraId="76B84540" w14:textId="77777777" w:rsidR="0041075B" w:rsidRPr="0041075B" w:rsidRDefault="0041075B" w:rsidP="0041075B">
      <w:pPr>
        <w:jc w:val="both"/>
        <w:rPr>
          <w:szCs w:val="22"/>
        </w:rPr>
      </w:pPr>
      <w:r w:rsidRPr="0041075B">
        <w:rPr>
          <w:szCs w:val="22"/>
        </w:rPr>
        <w:t xml:space="preserve"> </w:t>
      </w:r>
    </w:p>
    <w:p w14:paraId="31AF0472" w14:textId="3AA12E88" w:rsidR="0041075B" w:rsidRPr="0041075B" w:rsidRDefault="0041075B" w:rsidP="0041075B">
      <w:pPr>
        <w:jc w:val="both"/>
        <w:rPr>
          <w:szCs w:val="22"/>
        </w:rPr>
      </w:pPr>
      <w:proofErr w:type="spellStart"/>
      <w:r w:rsidRPr="0041075B">
        <w:rPr>
          <w:szCs w:val="22"/>
        </w:rPr>
        <w:t>Almmu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ealáhusat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nuppástusain</w:t>
      </w:r>
      <w:proofErr w:type="spellEnd"/>
      <w:r w:rsidRPr="0041075B">
        <w:rPr>
          <w:szCs w:val="22"/>
        </w:rPr>
        <w:t xml:space="preserve"> ja </w:t>
      </w:r>
      <w:proofErr w:type="spellStart"/>
      <w:r w:rsidRPr="0041075B">
        <w:rPr>
          <w:szCs w:val="22"/>
        </w:rPr>
        <w:t>eará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mearkkašahtti</w:t>
      </w:r>
      <w:proofErr w:type="spellEnd"/>
      <w:r w:rsidRPr="0041075B">
        <w:rPr>
          <w:szCs w:val="22"/>
        </w:rPr>
        <w:t xml:space="preserve"> </w:t>
      </w:r>
      <w:proofErr w:type="spellStart"/>
      <w:r w:rsidRPr="0041075B">
        <w:rPr>
          <w:szCs w:val="22"/>
        </w:rPr>
        <w:t>dillenuppástusain</w:t>
      </w:r>
      <w:proofErr w:type="spellEnd"/>
      <w:r w:rsidRPr="0041075B">
        <w:rPr>
          <w:szCs w:val="22"/>
        </w:rPr>
        <w:t xml:space="preserve"> </w:t>
      </w:r>
      <w:proofErr w:type="spellStart"/>
      <w:r w:rsidR="00C81FF8" w:rsidRPr="00C81FF8">
        <w:rPr>
          <w:szCs w:val="22"/>
        </w:rPr>
        <w:t>eallinfápmoguovddá</w:t>
      </w:r>
      <w:r w:rsidRPr="0041075B">
        <w:rPr>
          <w:szCs w:val="22"/>
        </w:rPr>
        <w:t>žii</w:t>
      </w:r>
      <w:proofErr w:type="spellEnd"/>
      <w:r w:rsidRPr="0041075B">
        <w:rPr>
          <w:szCs w:val="22"/>
        </w:rPr>
        <w:t>.</w:t>
      </w:r>
    </w:p>
    <w:sectPr w:rsidR="0041075B" w:rsidRPr="0041075B" w:rsidSect="00686C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000" w:bottom="851" w:left="1134" w:header="561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58CF" w14:textId="77777777" w:rsidR="00464935" w:rsidRDefault="00464935">
      <w:r>
        <w:separator/>
      </w:r>
    </w:p>
  </w:endnote>
  <w:endnote w:type="continuationSeparator" w:id="0">
    <w:p w14:paraId="46BE61D8" w14:textId="77777777" w:rsidR="00464935" w:rsidRDefault="004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F74A" w14:textId="77777777" w:rsidR="00E14CB4" w:rsidRDefault="00E14CB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5357" w14:textId="77777777" w:rsidR="00686C6C" w:rsidRDefault="00686C6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7002AE" w14:textId="77777777" w:rsidR="00686C6C" w:rsidRDefault="00686C6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A741" w14:textId="77777777" w:rsidR="00686C6C" w:rsidRDefault="00686C6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9BD0DA5" w14:textId="042F9F65" w:rsidR="005C65A7" w:rsidRPr="002329A1" w:rsidRDefault="005C65A7">
    <w:pPr>
      <w:pStyle w:val="Alatunnist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CF8B" w14:textId="77777777" w:rsidR="00464935" w:rsidRDefault="00464935">
      <w:r>
        <w:separator/>
      </w:r>
    </w:p>
  </w:footnote>
  <w:footnote w:type="continuationSeparator" w:id="0">
    <w:p w14:paraId="38209958" w14:textId="77777777" w:rsidR="00464935" w:rsidRDefault="0046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8ADA" w14:textId="77777777" w:rsidR="005C65A7" w:rsidRDefault="00127529" w:rsidP="002329A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5C65A7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C65A7">
      <w:rPr>
        <w:rStyle w:val="Sivunumero"/>
        <w:noProof/>
      </w:rPr>
      <w:t>1</w:t>
    </w:r>
    <w:r>
      <w:rPr>
        <w:rStyle w:val="Sivunumero"/>
      </w:rPr>
      <w:fldChar w:fldCharType="end"/>
    </w:r>
  </w:p>
  <w:p w14:paraId="56429919" w14:textId="77777777" w:rsidR="005C65A7" w:rsidRDefault="005C65A7" w:rsidP="0055474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CEB7" w14:textId="5DDE763D" w:rsidR="00686C6C" w:rsidRPr="00686C6C" w:rsidRDefault="00686C6C">
    <w:pPr>
      <w:pStyle w:val="Yltunniste"/>
      <w:jc w:val="right"/>
      <w:rPr>
        <w:color w:val="4472C4"/>
      </w:rPr>
    </w:pPr>
    <w:r>
      <w:t xml:space="preserve"> </w:t>
    </w:r>
    <w:r w:rsidRPr="00997059">
      <w:rPr>
        <w:sz w:val="20"/>
        <w:szCs w:val="18"/>
      </w:rPr>
      <w:t>3549M</w:t>
    </w:r>
    <w:r w:rsidRPr="00997059">
      <w:rPr>
        <w:color w:val="4472C4"/>
        <w:sz w:val="20"/>
        <w:szCs w:val="18"/>
      </w:rPr>
      <w:t xml:space="preserve"> | </w:t>
    </w:r>
    <w:r w:rsidR="00E14CB4">
      <w:rPr>
        <w:sz w:val="20"/>
        <w:szCs w:val="18"/>
      </w:rPr>
      <w:t>5.10</w:t>
    </w:r>
    <w:r w:rsidRPr="00997059">
      <w:rPr>
        <w:sz w:val="20"/>
        <w:szCs w:val="18"/>
      </w:rPr>
      <w:t>.2023</w:t>
    </w:r>
  </w:p>
  <w:p w14:paraId="4AF24110" w14:textId="77777777" w:rsidR="005C65A7" w:rsidRDefault="005C65A7" w:rsidP="00554742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ECD6" w14:textId="022D32F2" w:rsidR="00686C6C" w:rsidRPr="00686C6C" w:rsidRDefault="00686C6C">
    <w:pPr>
      <w:pStyle w:val="Yltunniste"/>
      <w:jc w:val="right"/>
      <w:rPr>
        <w:color w:val="4472C4"/>
      </w:rPr>
    </w:pPr>
    <w:r>
      <w:t>Lomake 3549M Lomake 3549M</w:t>
    </w:r>
    <w:r w:rsidRPr="00686C6C">
      <w:rPr>
        <w:color w:val="4472C4"/>
      </w:rPr>
      <w:t xml:space="preserve"> | </w:t>
    </w:r>
    <w:r>
      <w:t>14.9.2023</w:t>
    </w:r>
  </w:p>
  <w:p w14:paraId="6DC9216D" w14:textId="77777777" w:rsidR="0066245E" w:rsidRDefault="0066245E" w:rsidP="00D511D4">
    <w:pPr>
      <w:jc w:val="right"/>
      <w:rPr>
        <w:b/>
        <w:sz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FD0"/>
    <w:multiLevelType w:val="hybridMultilevel"/>
    <w:tmpl w:val="C18C8D86"/>
    <w:lvl w:ilvl="0" w:tplc="898AE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41C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CA94F07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1EAB477F"/>
    <w:multiLevelType w:val="hybridMultilevel"/>
    <w:tmpl w:val="9EF47BAC"/>
    <w:lvl w:ilvl="0" w:tplc="27C05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1DF3"/>
    <w:multiLevelType w:val="hybridMultilevel"/>
    <w:tmpl w:val="6CA6BE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5657"/>
    <w:multiLevelType w:val="hybridMultilevel"/>
    <w:tmpl w:val="C7520EA4"/>
    <w:lvl w:ilvl="0" w:tplc="F28A480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61460F"/>
    <w:multiLevelType w:val="hybridMultilevel"/>
    <w:tmpl w:val="FA52D7F4"/>
    <w:lvl w:ilvl="0" w:tplc="EFE27008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83071E"/>
    <w:multiLevelType w:val="hybridMultilevel"/>
    <w:tmpl w:val="5C48C066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234620"/>
    <w:multiLevelType w:val="hybridMultilevel"/>
    <w:tmpl w:val="11986B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0A87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54627064"/>
    <w:multiLevelType w:val="singleLevel"/>
    <w:tmpl w:val="040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CAD2C3D"/>
    <w:multiLevelType w:val="hybridMultilevel"/>
    <w:tmpl w:val="2188A91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2455E"/>
    <w:multiLevelType w:val="hybridMultilevel"/>
    <w:tmpl w:val="DCA2CE8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05762"/>
    <w:multiLevelType w:val="hybridMultilevel"/>
    <w:tmpl w:val="E202054A"/>
    <w:lvl w:ilvl="0" w:tplc="3DD6C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01656"/>
    <w:multiLevelType w:val="hybridMultilevel"/>
    <w:tmpl w:val="3B36D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4C9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7F12360A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 w16cid:durableId="1958104689">
    <w:abstractNumId w:val="1"/>
  </w:num>
  <w:num w:numId="2" w16cid:durableId="428241447">
    <w:abstractNumId w:val="10"/>
  </w:num>
  <w:num w:numId="3" w16cid:durableId="20204633">
    <w:abstractNumId w:val="16"/>
  </w:num>
  <w:num w:numId="4" w16cid:durableId="1235512176">
    <w:abstractNumId w:val="15"/>
  </w:num>
  <w:num w:numId="5" w16cid:durableId="1967810902">
    <w:abstractNumId w:val="9"/>
  </w:num>
  <w:num w:numId="6" w16cid:durableId="1596087334">
    <w:abstractNumId w:val="2"/>
  </w:num>
  <w:num w:numId="7" w16cid:durableId="1528132198">
    <w:abstractNumId w:val="6"/>
  </w:num>
  <w:num w:numId="8" w16cid:durableId="2037391694">
    <w:abstractNumId w:val="7"/>
  </w:num>
  <w:num w:numId="9" w16cid:durableId="1782148063">
    <w:abstractNumId w:val="5"/>
  </w:num>
  <w:num w:numId="10" w16cid:durableId="176771858">
    <w:abstractNumId w:val="8"/>
  </w:num>
  <w:num w:numId="11" w16cid:durableId="612254155">
    <w:abstractNumId w:val="11"/>
  </w:num>
  <w:num w:numId="12" w16cid:durableId="1504125284">
    <w:abstractNumId w:val="12"/>
  </w:num>
  <w:num w:numId="13" w16cid:durableId="998653573">
    <w:abstractNumId w:val="4"/>
  </w:num>
  <w:num w:numId="14" w16cid:durableId="1132089880">
    <w:abstractNumId w:val="13"/>
  </w:num>
  <w:num w:numId="15" w16cid:durableId="537276093">
    <w:abstractNumId w:val="3"/>
  </w:num>
  <w:num w:numId="16" w16cid:durableId="1002705177">
    <w:abstractNumId w:val="0"/>
  </w:num>
  <w:num w:numId="17" w16cid:durableId="1354381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l4awvENj6n81iGXabhErkWi1uzrobpth9ahRghWXFB9HTXZ/cXiZIqeR1se38IMKFtJpU2874Nl/r7RY/zaMg==" w:salt="KYZcThuTk9b7+eaiD3uG7g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65"/>
    <w:rsid w:val="00003B2E"/>
    <w:rsid w:val="0001126A"/>
    <w:rsid w:val="000130BA"/>
    <w:rsid w:val="00013E33"/>
    <w:rsid w:val="0001458F"/>
    <w:rsid w:val="00017BC8"/>
    <w:rsid w:val="00017D2C"/>
    <w:rsid w:val="0002078A"/>
    <w:rsid w:val="00021021"/>
    <w:rsid w:val="000337F7"/>
    <w:rsid w:val="00034388"/>
    <w:rsid w:val="0003721A"/>
    <w:rsid w:val="000401AB"/>
    <w:rsid w:val="00041104"/>
    <w:rsid w:val="00042FB7"/>
    <w:rsid w:val="000528AD"/>
    <w:rsid w:val="00052F1D"/>
    <w:rsid w:val="00057839"/>
    <w:rsid w:val="000600AE"/>
    <w:rsid w:val="00072A2A"/>
    <w:rsid w:val="00077282"/>
    <w:rsid w:val="00077E71"/>
    <w:rsid w:val="0008118C"/>
    <w:rsid w:val="00086F01"/>
    <w:rsid w:val="00093E1F"/>
    <w:rsid w:val="0009591D"/>
    <w:rsid w:val="00096FEA"/>
    <w:rsid w:val="000A2AA5"/>
    <w:rsid w:val="000A6E82"/>
    <w:rsid w:val="000B0106"/>
    <w:rsid w:val="000C0A82"/>
    <w:rsid w:val="000C30A2"/>
    <w:rsid w:val="000D44CE"/>
    <w:rsid w:val="000D7549"/>
    <w:rsid w:val="000E2F91"/>
    <w:rsid w:val="000E30C6"/>
    <w:rsid w:val="000E4E83"/>
    <w:rsid w:val="000E5802"/>
    <w:rsid w:val="000E6FF0"/>
    <w:rsid w:val="000F7704"/>
    <w:rsid w:val="001003A1"/>
    <w:rsid w:val="0010498D"/>
    <w:rsid w:val="0010621B"/>
    <w:rsid w:val="0010785F"/>
    <w:rsid w:val="00117F9E"/>
    <w:rsid w:val="00121C8B"/>
    <w:rsid w:val="00126938"/>
    <w:rsid w:val="00127529"/>
    <w:rsid w:val="0013309B"/>
    <w:rsid w:val="00136A3A"/>
    <w:rsid w:val="00147965"/>
    <w:rsid w:val="00155C46"/>
    <w:rsid w:val="00155DD2"/>
    <w:rsid w:val="00157DCF"/>
    <w:rsid w:val="00162A54"/>
    <w:rsid w:val="00165F46"/>
    <w:rsid w:val="0016702F"/>
    <w:rsid w:val="0016734B"/>
    <w:rsid w:val="00176D65"/>
    <w:rsid w:val="00177D8F"/>
    <w:rsid w:val="00190DC2"/>
    <w:rsid w:val="00191509"/>
    <w:rsid w:val="001954D2"/>
    <w:rsid w:val="00196626"/>
    <w:rsid w:val="001A3BCE"/>
    <w:rsid w:val="001A489E"/>
    <w:rsid w:val="001A6395"/>
    <w:rsid w:val="001B2895"/>
    <w:rsid w:val="001B3E3A"/>
    <w:rsid w:val="001B41FC"/>
    <w:rsid w:val="001B6C7C"/>
    <w:rsid w:val="001B78EE"/>
    <w:rsid w:val="001C1E54"/>
    <w:rsid w:val="001C2340"/>
    <w:rsid w:val="001C2BAA"/>
    <w:rsid w:val="001C34AE"/>
    <w:rsid w:val="001C4015"/>
    <w:rsid w:val="001C5751"/>
    <w:rsid w:val="001C7092"/>
    <w:rsid w:val="001D07A4"/>
    <w:rsid w:val="001D2E37"/>
    <w:rsid w:val="001E3369"/>
    <w:rsid w:val="001E42C9"/>
    <w:rsid w:val="001E4410"/>
    <w:rsid w:val="001E47D8"/>
    <w:rsid w:val="001F2E1D"/>
    <w:rsid w:val="001F5A58"/>
    <w:rsid w:val="00201380"/>
    <w:rsid w:val="00216063"/>
    <w:rsid w:val="00222BC0"/>
    <w:rsid w:val="00226625"/>
    <w:rsid w:val="002329A1"/>
    <w:rsid w:val="00236B46"/>
    <w:rsid w:val="002458C4"/>
    <w:rsid w:val="00247ADD"/>
    <w:rsid w:val="002502A3"/>
    <w:rsid w:val="00255968"/>
    <w:rsid w:val="002576B3"/>
    <w:rsid w:val="00257E2F"/>
    <w:rsid w:val="00257F45"/>
    <w:rsid w:val="00261E32"/>
    <w:rsid w:val="00287609"/>
    <w:rsid w:val="00290CCF"/>
    <w:rsid w:val="002A169D"/>
    <w:rsid w:val="002A1E37"/>
    <w:rsid w:val="002A2808"/>
    <w:rsid w:val="002B0616"/>
    <w:rsid w:val="002B39B4"/>
    <w:rsid w:val="002C2F83"/>
    <w:rsid w:val="002C3040"/>
    <w:rsid w:val="002C424D"/>
    <w:rsid w:val="002D0A11"/>
    <w:rsid w:val="002D78D8"/>
    <w:rsid w:val="00301D18"/>
    <w:rsid w:val="00313352"/>
    <w:rsid w:val="00323C31"/>
    <w:rsid w:val="0032645E"/>
    <w:rsid w:val="00334FD5"/>
    <w:rsid w:val="00337ABD"/>
    <w:rsid w:val="0034041A"/>
    <w:rsid w:val="003471B2"/>
    <w:rsid w:val="0035101B"/>
    <w:rsid w:val="00352259"/>
    <w:rsid w:val="00353043"/>
    <w:rsid w:val="00353856"/>
    <w:rsid w:val="00365D69"/>
    <w:rsid w:val="00365F6A"/>
    <w:rsid w:val="003710BE"/>
    <w:rsid w:val="00376662"/>
    <w:rsid w:val="00395D20"/>
    <w:rsid w:val="00396E91"/>
    <w:rsid w:val="00397AEE"/>
    <w:rsid w:val="003A6324"/>
    <w:rsid w:val="003A746B"/>
    <w:rsid w:val="003B2789"/>
    <w:rsid w:val="003B4164"/>
    <w:rsid w:val="003B509B"/>
    <w:rsid w:val="003C1B9D"/>
    <w:rsid w:val="003C3E78"/>
    <w:rsid w:val="003C645E"/>
    <w:rsid w:val="003C6A23"/>
    <w:rsid w:val="003E1006"/>
    <w:rsid w:val="003E4779"/>
    <w:rsid w:val="003F785B"/>
    <w:rsid w:val="003F7E37"/>
    <w:rsid w:val="0041075B"/>
    <w:rsid w:val="00421EEF"/>
    <w:rsid w:val="00426CEC"/>
    <w:rsid w:val="00430B95"/>
    <w:rsid w:val="00431EDA"/>
    <w:rsid w:val="004322CA"/>
    <w:rsid w:val="00433C3A"/>
    <w:rsid w:val="004416EF"/>
    <w:rsid w:val="004434E3"/>
    <w:rsid w:val="00443BEB"/>
    <w:rsid w:val="00444BBB"/>
    <w:rsid w:val="0044777A"/>
    <w:rsid w:val="00450E05"/>
    <w:rsid w:val="0045129F"/>
    <w:rsid w:val="00452BBC"/>
    <w:rsid w:val="004530B2"/>
    <w:rsid w:val="00453D10"/>
    <w:rsid w:val="00454033"/>
    <w:rsid w:val="00461F98"/>
    <w:rsid w:val="00464935"/>
    <w:rsid w:val="00467C1A"/>
    <w:rsid w:val="0049018B"/>
    <w:rsid w:val="00493945"/>
    <w:rsid w:val="00495E92"/>
    <w:rsid w:val="004A2D6D"/>
    <w:rsid w:val="004A31CB"/>
    <w:rsid w:val="004B24F3"/>
    <w:rsid w:val="004B3942"/>
    <w:rsid w:val="004B737B"/>
    <w:rsid w:val="004C75D1"/>
    <w:rsid w:val="004D177A"/>
    <w:rsid w:val="004D7A8B"/>
    <w:rsid w:val="004E4477"/>
    <w:rsid w:val="004E636F"/>
    <w:rsid w:val="00500B27"/>
    <w:rsid w:val="00501EB9"/>
    <w:rsid w:val="00512D7A"/>
    <w:rsid w:val="005131D6"/>
    <w:rsid w:val="00513227"/>
    <w:rsid w:val="00516AA3"/>
    <w:rsid w:val="00516CB9"/>
    <w:rsid w:val="00517059"/>
    <w:rsid w:val="005204C9"/>
    <w:rsid w:val="00531DE7"/>
    <w:rsid w:val="00534BE3"/>
    <w:rsid w:val="0054264D"/>
    <w:rsid w:val="005509EC"/>
    <w:rsid w:val="00554742"/>
    <w:rsid w:val="00560515"/>
    <w:rsid w:val="00561C56"/>
    <w:rsid w:val="00561DCA"/>
    <w:rsid w:val="00563586"/>
    <w:rsid w:val="00563BA4"/>
    <w:rsid w:val="00565171"/>
    <w:rsid w:val="00567B0B"/>
    <w:rsid w:val="00586931"/>
    <w:rsid w:val="005918F7"/>
    <w:rsid w:val="00593C6F"/>
    <w:rsid w:val="005A0D93"/>
    <w:rsid w:val="005A414A"/>
    <w:rsid w:val="005A7C38"/>
    <w:rsid w:val="005B4E91"/>
    <w:rsid w:val="005C2B0A"/>
    <w:rsid w:val="005C65A7"/>
    <w:rsid w:val="005C71AB"/>
    <w:rsid w:val="005E0197"/>
    <w:rsid w:val="005E1373"/>
    <w:rsid w:val="005E19CC"/>
    <w:rsid w:val="005E7AD1"/>
    <w:rsid w:val="005F2DD6"/>
    <w:rsid w:val="005F60F5"/>
    <w:rsid w:val="005F7039"/>
    <w:rsid w:val="005F73CF"/>
    <w:rsid w:val="00604010"/>
    <w:rsid w:val="006131E9"/>
    <w:rsid w:val="00615992"/>
    <w:rsid w:val="00633C82"/>
    <w:rsid w:val="006353EA"/>
    <w:rsid w:val="00640024"/>
    <w:rsid w:val="00644195"/>
    <w:rsid w:val="00644233"/>
    <w:rsid w:val="006575DC"/>
    <w:rsid w:val="00657993"/>
    <w:rsid w:val="0066245E"/>
    <w:rsid w:val="00670599"/>
    <w:rsid w:val="006716F6"/>
    <w:rsid w:val="0068341F"/>
    <w:rsid w:val="00683E2A"/>
    <w:rsid w:val="00686C6C"/>
    <w:rsid w:val="006974C8"/>
    <w:rsid w:val="006A2F10"/>
    <w:rsid w:val="006A4348"/>
    <w:rsid w:val="006B2444"/>
    <w:rsid w:val="006B4939"/>
    <w:rsid w:val="006B4FF3"/>
    <w:rsid w:val="006C3C8E"/>
    <w:rsid w:val="006C4867"/>
    <w:rsid w:val="006C6468"/>
    <w:rsid w:val="006D1A5A"/>
    <w:rsid w:val="006D489F"/>
    <w:rsid w:val="006D7769"/>
    <w:rsid w:val="006E2312"/>
    <w:rsid w:val="006E2878"/>
    <w:rsid w:val="006E3C13"/>
    <w:rsid w:val="006E3FFE"/>
    <w:rsid w:val="006F1735"/>
    <w:rsid w:val="006F2EEA"/>
    <w:rsid w:val="006F67CC"/>
    <w:rsid w:val="006F7B89"/>
    <w:rsid w:val="00707FFC"/>
    <w:rsid w:val="00712AF2"/>
    <w:rsid w:val="00716D01"/>
    <w:rsid w:val="00722F04"/>
    <w:rsid w:val="00725C14"/>
    <w:rsid w:val="00731A0C"/>
    <w:rsid w:val="0074736B"/>
    <w:rsid w:val="00750E8D"/>
    <w:rsid w:val="0076046E"/>
    <w:rsid w:val="00762CC9"/>
    <w:rsid w:val="007652A1"/>
    <w:rsid w:val="00766F02"/>
    <w:rsid w:val="00772061"/>
    <w:rsid w:val="00774ECA"/>
    <w:rsid w:val="007762E9"/>
    <w:rsid w:val="007817E2"/>
    <w:rsid w:val="00782AA0"/>
    <w:rsid w:val="0078316A"/>
    <w:rsid w:val="00793C3D"/>
    <w:rsid w:val="007A39F5"/>
    <w:rsid w:val="007B44B5"/>
    <w:rsid w:val="007B63D2"/>
    <w:rsid w:val="007B7811"/>
    <w:rsid w:val="007C2AD0"/>
    <w:rsid w:val="007C39F7"/>
    <w:rsid w:val="007C5CDD"/>
    <w:rsid w:val="007C7995"/>
    <w:rsid w:val="007D0641"/>
    <w:rsid w:val="007D3759"/>
    <w:rsid w:val="007D3FCF"/>
    <w:rsid w:val="007D5423"/>
    <w:rsid w:val="007E28D5"/>
    <w:rsid w:val="007E3797"/>
    <w:rsid w:val="007F090F"/>
    <w:rsid w:val="008065D8"/>
    <w:rsid w:val="00811753"/>
    <w:rsid w:val="00820320"/>
    <w:rsid w:val="00820370"/>
    <w:rsid w:val="00822C44"/>
    <w:rsid w:val="0082630A"/>
    <w:rsid w:val="0082754D"/>
    <w:rsid w:val="008301C8"/>
    <w:rsid w:val="008312E4"/>
    <w:rsid w:val="0083208C"/>
    <w:rsid w:val="00835029"/>
    <w:rsid w:val="008528E9"/>
    <w:rsid w:val="00860974"/>
    <w:rsid w:val="00860DE3"/>
    <w:rsid w:val="008633E6"/>
    <w:rsid w:val="008638A4"/>
    <w:rsid w:val="008663B9"/>
    <w:rsid w:val="00875AB7"/>
    <w:rsid w:val="00875CAE"/>
    <w:rsid w:val="00875F2D"/>
    <w:rsid w:val="00881039"/>
    <w:rsid w:val="0088413C"/>
    <w:rsid w:val="00884590"/>
    <w:rsid w:val="00893759"/>
    <w:rsid w:val="008A633E"/>
    <w:rsid w:val="008A64A4"/>
    <w:rsid w:val="008A6944"/>
    <w:rsid w:val="008B1E7C"/>
    <w:rsid w:val="008B41F1"/>
    <w:rsid w:val="008B7E3A"/>
    <w:rsid w:val="008C0D26"/>
    <w:rsid w:val="008C1432"/>
    <w:rsid w:val="008C1BBE"/>
    <w:rsid w:val="008D05ED"/>
    <w:rsid w:val="008E0095"/>
    <w:rsid w:val="008E3A58"/>
    <w:rsid w:val="008F196A"/>
    <w:rsid w:val="009036B3"/>
    <w:rsid w:val="009051E1"/>
    <w:rsid w:val="00914EB2"/>
    <w:rsid w:val="00922E09"/>
    <w:rsid w:val="00932AD9"/>
    <w:rsid w:val="0093388C"/>
    <w:rsid w:val="009350EC"/>
    <w:rsid w:val="00935137"/>
    <w:rsid w:val="0094073C"/>
    <w:rsid w:val="009477BC"/>
    <w:rsid w:val="00951DD0"/>
    <w:rsid w:val="00957F7C"/>
    <w:rsid w:val="009635DD"/>
    <w:rsid w:val="00963742"/>
    <w:rsid w:val="00963CBB"/>
    <w:rsid w:val="0096685B"/>
    <w:rsid w:val="00973809"/>
    <w:rsid w:val="00976A01"/>
    <w:rsid w:val="00977BE7"/>
    <w:rsid w:val="0098198D"/>
    <w:rsid w:val="00982B9E"/>
    <w:rsid w:val="0099238A"/>
    <w:rsid w:val="0099343B"/>
    <w:rsid w:val="00994498"/>
    <w:rsid w:val="0099489B"/>
    <w:rsid w:val="009948A9"/>
    <w:rsid w:val="0099546C"/>
    <w:rsid w:val="0099627D"/>
    <w:rsid w:val="00997059"/>
    <w:rsid w:val="009A2798"/>
    <w:rsid w:val="009B296B"/>
    <w:rsid w:val="009B3A88"/>
    <w:rsid w:val="009B7D42"/>
    <w:rsid w:val="009C10E4"/>
    <w:rsid w:val="009C1875"/>
    <w:rsid w:val="009C2E69"/>
    <w:rsid w:val="009C7073"/>
    <w:rsid w:val="009D30F0"/>
    <w:rsid w:val="009F1A5C"/>
    <w:rsid w:val="009F6966"/>
    <w:rsid w:val="009F7306"/>
    <w:rsid w:val="00A01884"/>
    <w:rsid w:val="00A02DF3"/>
    <w:rsid w:val="00A052D7"/>
    <w:rsid w:val="00A11421"/>
    <w:rsid w:val="00A213B0"/>
    <w:rsid w:val="00A24307"/>
    <w:rsid w:val="00A32D07"/>
    <w:rsid w:val="00A4687C"/>
    <w:rsid w:val="00A514C5"/>
    <w:rsid w:val="00A62059"/>
    <w:rsid w:val="00A632CF"/>
    <w:rsid w:val="00A63FDF"/>
    <w:rsid w:val="00A66E9C"/>
    <w:rsid w:val="00A719E0"/>
    <w:rsid w:val="00A756A9"/>
    <w:rsid w:val="00A75C71"/>
    <w:rsid w:val="00A76699"/>
    <w:rsid w:val="00A778BA"/>
    <w:rsid w:val="00A921C9"/>
    <w:rsid w:val="00A976C4"/>
    <w:rsid w:val="00A97A42"/>
    <w:rsid w:val="00AA28C9"/>
    <w:rsid w:val="00AA634E"/>
    <w:rsid w:val="00AB3C2C"/>
    <w:rsid w:val="00AC0672"/>
    <w:rsid w:val="00AC0C3D"/>
    <w:rsid w:val="00AC0F5E"/>
    <w:rsid w:val="00AC215F"/>
    <w:rsid w:val="00AC59FD"/>
    <w:rsid w:val="00AD79FB"/>
    <w:rsid w:val="00AE0145"/>
    <w:rsid w:val="00AE06EC"/>
    <w:rsid w:val="00AE3D95"/>
    <w:rsid w:val="00AF24DB"/>
    <w:rsid w:val="00AF2958"/>
    <w:rsid w:val="00B0230B"/>
    <w:rsid w:val="00B05203"/>
    <w:rsid w:val="00B1401F"/>
    <w:rsid w:val="00B25089"/>
    <w:rsid w:val="00B2541F"/>
    <w:rsid w:val="00B326B0"/>
    <w:rsid w:val="00B33DF5"/>
    <w:rsid w:val="00B43D11"/>
    <w:rsid w:val="00B44672"/>
    <w:rsid w:val="00B44706"/>
    <w:rsid w:val="00B45F08"/>
    <w:rsid w:val="00B4626D"/>
    <w:rsid w:val="00B54F1A"/>
    <w:rsid w:val="00B60809"/>
    <w:rsid w:val="00B610F3"/>
    <w:rsid w:val="00B634F2"/>
    <w:rsid w:val="00B650F8"/>
    <w:rsid w:val="00B654A5"/>
    <w:rsid w:val="00B81C37"/>
    <w:rsid w:val="00B84E44"/>
    <w:rsid w:val="00B903B2"/>
    <w:rsid w:val="00B92037"/>
    <w:rsid w:val="00B9404B"/>
    <w:rsid w:val="00BA369C"/>
    <w:rsid w:val="00BB19CC"/>
    <w:rsid w:val="00BB1A60"/>
    <w:rsid w:val="00BC551F"/>
    <w:rsid w:val="00BD4888"/>
    <w:rsid w:val="00BD6E74"/>
    <w:rsid w:val="00BE28A6"/>
    <w:rsid w:val="00BE4FB1"/>
    <w:rsid w:val="00BE59F2"/>
    <w:rsid w:val="00BF30AA"/>
    <w:rsid w:val="00BF5884"/>
    <w:rsid w:val="00C078D4"/>
    <w:rsid w:val="00C11622"/>
    <w:rsid w:val="00C12393"/>
    <w:rsid w:val="00C25506"/>
    <w:rsid w:val="00C275C9"/>
    <w:rsid w:val="00C4154E"/>
    <w:rsid w:val="00C43384"/>
    <w:rsid w:val="00C4523B"/>
    <w:rsid w:val="00C519F7"/>
    <w:rsid w:val="00C51ABF"/>
    <w:rsid w:val="00C61CC2"/>
    <w:rsid w:val="00C6245F"/>
    <w:rsid w:val="00C66294"/>
    <w:rsid w:val="00C67324"/>
    <w:rsid w:val="00C71250"/>
    <w:rsid w:val="00C81FF8"/>
    <w:rsid w:val="00C84F86"/>
    <w:rsid w:val="00C86576"/>
    <w:rsid w:val="00CA2300"/>
    <w:rsid w:val="00CA5BE9"/>
    <w:rsid w:val="00CB6579"/>
    <w:rsid w:val="00CC29FE"/>
    <w:rsid w:val="00CD0475"/>
    <w:rsid w:val="00CD731A"/>
    <w:rsid w:val="00CF52FD"/>
    <w:rsid w:val="00D044C4"/>
    <w:rsid w:val="00D100BE"/>
    <w:rsid w:val="00D107A9"/>
    <w:rsid w:val="00D11C3B"/>
    <w:rsid w:val="00D153EE"/>
    <w:rsid w:val="00D26730"/>
    <w:rsid w:val="00D269CF"/>
    <w:rsid w:val="00D26D28"/>
    <w:rsid w:val="00D333F1"/>
    <w:rsid w:val="00D34F69"/>
    <w:rsid w:val="00D363DB"/>
    <w:rsid w:val="00D408E0"/>
    <w:rsid w:val="00D43372"/>
    <w:rsid w:val="00D44E47"/>
    <w:rsid w:val="00D511D4"/>
    <w:rsid w:val="00D61B96"/>
    <w:rsid w:val="00D625CD"/>
    <w:rsid w:val="00D66581"/>
    <w:rsid w:val="00D67ABD"/>
    <w:rsid w:val="00D67C3B"/>
    <w:rsid w:val="00D73BAE"/>
    <w:rsid w:val="00D8441D"/>
    <w:rsid w:val="00D8524F"/>
    <w:rsid w:val="00D8630A"/>
    <w:rsid w:val="00DA01C7"/>
    <w:rsid w:val="00DA0D46"/>
    <w:rsid w:val="00DB5D44"/>
    <w:rsid w:val="00DC0F85"/>
    <w:rsid w:val="00DC2741"/>
    <w:rsid w:val="00DC3647"/>
    <w:rsid w:val="00DF6427"/>
    <w:rsid w:val="00DF7179"/>
    <w:rsid w:val="00DF7A4A"/>
    <w:rsid w:val="00E01A7D"/>
    <w:rsid w:val="00E10E0F"/>
    <w:rsid w:val="00E1220B"/>
    <w:rsid w:val="00E14CB4"/>
    <w:rsid w:val="00E14CB7"/>
    <w:rsid w:val="00E15095"/>
    <w:rsid w:val="00E3114F"/>
    <w:rsid w:val="00E31F09"/>
    <w:rsid w:val="00E329EE"/>
    <w:rsid w:val="00E34FFC"/>
    <w:rsid w:val="00E3655F"/>
    <w:rsid w:val="00E45A21"/>
    <w:rsid w:val="00E463A1"/>
    <w:rsid w:val="00E519A7"/>
    <w:rsid w:val="00E542CF"/>
    <w:rsid w:val="00E6145C"/>
    <w:rsid w:val="00E63A13"/>
    <w:rsid w:val="00E668AB"/>
    <w:rsid w:val="00E757ED"/>
    <w:rsid w:val="00E76FD5"/>
    <w:rsid w:val="00E8147C"/>
    <w:rsid w:val="00E91628"/>
    <w:rsid w:val="00EA1963"/>
    <w:rsid w:val="00EA5FFF"/>
    <w:rsid w:val="00EB0FE2"/>
    <w:rsid w:val="00EB1483"/>
    <w:rsid w:val="00EC0159"/>
    <w:rsid w:val="00EC111A"/>
    <w:rsid w:val="00EC22C9"/>
    <w:rsid w:val="00EE09D5"/>
    <w:rsid w:val="00EE50A0"/>
    <w:rsid w:val="00EE5373"/>
    <w:rsid w:val="00EF48AA"/>
    <w:rsid w:val="00EF5613"/>
    <w:rsid w:val="00F02172"/>
    <w:rsid w:val="00F03C3A"/>
    <w:rsid w:val="00F05B11"/>
    <w:rsid w:val="00F12730"/>
    <w:rsid w:val="00F33FD1"/>
    <w:rsid w:val="00F35E2D"/>
    <w:rsid w:val="00F43C01"/>
    <w:rsid w:val="00F43FB1"/>
    <w:rsid w:val="00F6047B"/>
    <w:rsid w:val="00F6051A"/>
    <w:rsid w:val="00F64448"/>
    <w:rsid w:val="00F711DD"/>
    <w:rsid w:val="00F732B0"/>
    <w:rsid w:val="00F81F97"/>
    <w:rsid w:val="00F822D6"/>
    <w:rsid w:val="00F84290"/>
    <w:rsid w:val="00F84D91"/>
    <w:rsid w:val="00F94BE7"/>
    <w:rsid w:val="00F94BF7"/>
    <w:rsid w:val="00FA3311"/>
    <w:rsid w:val="00FA6252"/>
    <w:rsid w:val="00FB7343"/>
    <w:rsid w:val="00FC44F3"/>
    <w:rsid w:val="00FC68FA"/>
    <w:rsid w:val="00FD14B0"/>
    <w:rsid w:val="00FD1656"/>
    <w:rsid w:val="00FD38EA"/>
    <w:rsid w:val="00FD50E7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black"/>
    </o:shapedefaults>
    <o:shapelayout v:ext="edit">
      <o:idmap v:ext="edit" data="1"/>
    </o:shapelayout>
  </w:shapeDefaults>
  <w:decimalSymbol w:val=","/>
  <w:listSeparator w:val=";"/>
  <w14:docId w14:val="62B4F8B0"/>
  <w15:chartTrackingRefBased/>
  <w15:docId w15:val="{9EB11FEE-8B4D-4920-B913-61A2CD8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C71AB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5C71AB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5C71AB"/>
    <w:pPr>
      <w:keepNext/>
      <w:spacing w:line="240" w:lineRule="exact"/>
      <w:ind w:left="5216" w:hanging="5216"/>
      <w:outlineLvl w:val="1"/>
    </w:pPr>
    <w:rPr>
      <w:b/>
      <w:sz w:val="16"/>
    </w:rPr>
  </w:style>
  <w:style w:type="paragraph" w:styleId="Otsikko3">
    <w:name w:val="heading 3"/>
    <w:basedOn w:val="Normaali"/>
    <w:next w:val="Normaali"/>
    <w:qFormat/>
    <w:rsid w:val="005C71AB"/>
    <w:pPr>
      <w:keepNext/>
      <w:jc w:val="center"/>
      <w:outlineLvl w:val="2"/>
    </w:pPr>
    <w:rPr>
      <w:b/>
      <w:sz w:val="16"/>
    </w:rPr>
  </w:style>
  <w:style w:type="paragraph" w:styleId="Otsikko4">
    <w:name w:val="heading 4"/>
    <w:basedOn w:val="Normaali"/>
    <w:next w:val="Normaali"/>
    <w:qFormat/>
    <w:rsid w:val="005C71AB"/>
    <w:pPr>
      <w:keepNext/>
      <w:jc w:val="right"/>
      <w:outlineLvl w:val="3"/>
    </w:pPr>
    <w:rPr>
      <w:b/>
      <w:sz w:val="20"/>
    </w:rPr>
  </w:style>
  <w:style w:type="paragraph" w:styleId="Otsikko5">
    <w:name w:val="heading 5"/>
    <w:basedOn w:val="Normaali"/>
    <w:next w:val="Normaali"/>
    <w:qFormat/>
    <w:rsid w:val="005C71AB"/>
    <w:pPr>
      <w:keepNext/>
      <w:tabs>
        <w:tab w:val="left" w:pos="360"/>
      </w:tabs>
      <w:outlineLvl w:val="4"/>
    </w:pPr>
    <w:rPr>
      <w:b/>
      <w:snapToGrid w:val="0"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5C71AB"/>
    <w:pPr>
      <w:spacing w:line="240" w:lineRule="exact"/>
    </w:pPr>
    <w:rPr>
      <w:sz w:val="18"/>
    </w:rPr>
  </w:style>
  <w:style w:type="paragraph" w:customStyle="1" w:styleId="Kuvanotsikko">
    <w:name w:val="Kuvan otsikko"/>
    <w:basedOn w:val="Normaali"/>
    <w:next w:val="Normaali"/>
    <w:qFormat/>
    <w:rsid w:val="005C71AB"/>
    <w:pPr>
      <w:spacing w:line="360" w:lineRule="exact"/>
    </w:pPr>
    <w:rPr>
      <w:b/>
      <w:sz w:val="20"/>
    </w:rPr>
  </w:style>
  <w:style w:type="paragraph" w:styleId="Yltunniste">
    <w:name w:val="header"/>
    <w:basedOn w:val="Normaali"/>
    <w:link w:val="YltunnisteChar"/>
    <w:uiPriority w:val="99"/>
    <w:rsid w:val="005C71A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5C71AB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5C71AB"/>
    <w:pPr>
      <w:ind w:left="567"/>
      <w:jc w:val="both"/>
    </w:pPr>
    <w:rPr>
      <w:sz w:val="20"/>
    </w:rPr>
  </w:style>
  <w:style w:type="paragraph" w:styleId="Leipteksti2">
    <w:name w:val="Body Text 2"/>
    <w:basedOn w:val="Normaali"/>
    <w:rsid w:val="005C71AB"/>
    <w:pPr>
      <w:jc w:val="both"/>
    </w:pPr>
    <w:rPr>
      <w:b/>
      <w:i/>
    </w:rPr>
  </w:style>
  <w:style w:type="paragraph" w:styleId="Sisennettyleipteksti2">
    <w:name w:val="Body Text Indent 2"/>
    <w:basedOn w:val="Normaali"/>
    <w:rsid w:val="005C71AB"/>
    <w:pPr>
      <w:ind w:left="284"/>
      <w:jc w:val="both"/>
    </w:pPr>
    <w:rPr>
      <w:sz w:val="20"/>
    </w:rPr>
  </w:style>
  <w:style w:type="character" w:styleId="Sivunumero">
    <w:name w:val="page number"/>
    <w:basedOn w:val="Kappaleenoletusfontti"/>
    <w:rsid w:val="00554742"/>
  </w:style>
  <w:style w:type="table" w:styleId="TaulukkoRuudukko">
    <w:name w:val="Table Grid"/>
    <w:basedOn w:val="Normaalitaulukko"/>
    <w:rsid w:val="0025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9018B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DF7A4A"/>
    <w:rPr>
      <w:sz w:val="16"/>
      <w:szCs w:val="16"/>
    </w:rPr>
  </w:style>
  <w:style w:type="paragraph" w:styleId="Kommentinteksti">
    <w:name w:val="annotation text"/>
    <w:basedOn w:val="Normaali"/>
    <w:semiHidden/>
    <w:rsid w:val="00DF7A4A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DF7A4A"/>
    <w:rPr>
      <w:b/>
      <w:bCs/>
    </w:rPr>
  </w:style>
  <w:style w:type="paragraph" w:styleId="Asiakirjanrakenneruutu">
    <w:name w:val="Document Map"/>
    <w:basedOn w:val="Normaali"/>
    <w:link w:val="AsiakirjanrakenneruutuChar"/>
    <w:rsid w:val="0001126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01126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08118C"/>
    <w:rPr>
      <w:rFonts w:ascii="Arial" w:hAnsi="Arial"/>
      <w:sz w:val="22"/>
    </w:rPr>
  </w:style>
  <w:style w:type="character" w:styleId="Paikkamerkkiteksti">
    <w:name w:val="Placeholder Text"/>
    <w:uiPriority w:val="99"/>
    <w:semiHidden/>
    <w:rsid w:val="005C65A7"/>
    <w:rPr>
      <w:color w:val="808080"/>
    </w:rPr>
  </w:style>
  <w:style w:type="paragraph" w:styleId="Loppuviitteenteksti">
    <w:name w:val="endnote text"/>
    <w:basedOn w:val="Normaali"/>
    <w:link w:val="LoppuviitteentekstiChar"/>
    <w:rsid w:val="001B78EE"/>
    <w:rPr>
      <w:sz w:val="20"/>
    </w:rPr>
  </w:style>
  <w:style w:type="character" w:customStyle="1" w:styleId="LoppuviitteentekstiChar">
    <w:name w:val="Loppuviitteen teksti Char"/>
    <w:link w:val="Loppuviitteenteksti"/>
    <w:rsid w:val="001B78EE"/>
    <w:rPr>
      <w:rFonts w:ascii="Arial" w:hAnsi="Arial"/>
    </w:rPr>
  </w:style>
  <w:style w:type="character" w:styleId="Loppuviitteenviite">
    <w:name w:val="endnote reference"/>
    <w:rsid w:val="001B78EE"/>
    <w:rPr>
      <w:vertAlign w:val="superscript"/>
    </w:rPr>
  </w:style>
  <w:style w:type="character" w:customStyle="1" w:styleId="YltunnisteChar">
    <w:name w:val="Ylätunniste Char"/>
    <w:link w:val="Yltunniste"/>
    <w:uiPriority w:val="99"/>
    <w:rsid w:val="00686C6C"/>
    <w:rPr>
      <w:rFonts w:ascii="Arial" w:hAnsi="Arial"/>
      <w:sz w:val="22"/>
    </w:rPr>
  </w:style>
  <w:style w:type="character" w:customStyle="1" w:styleId="AlatunnisteChar">
    <w:name w:val="Alatunniste Char"/>
    <w:link w:val="Alatunniste"/>
    <w:uiPriority w:val="99"/>
    <w:rsid w:val="00686C6C"/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A052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A052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38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85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EFD3F5EE58E64090E3CBAD4448CFC5" ma:contentTypeVersion="1" ma:contentTypeDescription="Luo uusi asiakirja." ma:contentTypeScope="" ma:versionID="b3638b8515fc4cc799ba4ee5391a1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C5667-1E8F-40F5-8532-6CD3959DF23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92FEDE-2B4D-4C5B-A832-4BF8B936A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D0FD9-9F68-4080-AA61-70F7FA498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15079-244E-4B15-A7B7-E122165D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3119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3549M</vt:lpstr>
    </vt:vector>
  </TitlesOfParts>
  <Company>-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3549M</dc:title>
  <dc:subject/>
  <dc:creator>14.9.2023</dc:creator>
  <cp:keywords/>
  <cp:lastModifiedBy>Rinta-aho Verna (Ruokavirasto)</cp:lastModifiedBy>
  <cp:revision>3</cp:revision>
  <cp:lastPrinted>2011-08-24T07:35:00Z</cp:lastPrinted>
  <dcterms:created xsi:type="dcterms:W3CDTF">2025-12-18T12:38:00Z</dcterms:created>
  <dcterms:modified xsi:type="dcterms:W3CDTF">2025-12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